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951" w:rsidRPr="00FF1927" w:rsidRDefault="005F6951" w:rsidP="005F6951">
      <w:pPr>
        <w:spacing w:after="0" w:line="240" w:lineRule="auto"/>
        <w:ind w:left="56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FF1927">
        <w:rPr>
          <w:rFonts w:ascii="Times New Roman" w:hAnsi="Times New Roman" w:cs="Times New Roman"/>
          <w:b/>
          <w:bCs/>
          <w:sz w:val="28"/>
          <w:szCs w:val="28"/>
        </w:rPr>
        <w:t>Сообщение о наличии невостребованных земельных долей, расположенных в границах (наименование хозяйства, в границах которого расположены невостребованные земельные доли) и о проведении общего собрания участников долевой собственности</w:t>
      </w:r>
    </w:p>
    <w:p w:rsidR="005F6951" w:rsidRPr="00FF1927" w:rsidRDefault="005F6951" w:rsidP="005F6951">
      <w:pPr>
        <w:spacing w:after="0" w:line="240" w:lineRule="auto"/>
        <w:ind w:left="56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5F6951" w:rsidRPr="00FF1927" w:rsidRDefault="005F6951" w:rsidP="005F6951">
      <w:pPr>
        <w:spacing w:after="0" w:line="240" w:lineRule="auto"/>
        <w:ind w:left="567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92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4 июля 2002 года № 101-ФЗ «Об обороте земель сельскохозяйственного назначения» </w:t>
      </w:r>
      <w:r w:rsidRPr="00FF1927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муниципального образования «Уляпское сельское поселение», Красногвардейского  района, Республики Адыгея </w:t>
      </w:r>
      <w:r w:rsidRPr="00FF1927">
        <w:rPr>
          <w:rFonts w:ascii="Times New Roman" w:hAnsi="Times New Roman" w:cs="Times New Roman"/>
          <w:bCs/>
          <w:sz w:val="28"/>
          <w:szCs w:val="28"/>
        </w:rPr>
        <w:t xml:space="preserve">информирует о наличии следующих невостребованных земельных долей в границах бывшего АОЗТ «Кавказ» муниципального образования «Уляпское сельское поселение», Красногвардейского </w:t>
      </w:r>
      <w:r w:rsidRPr="00FF1927">
        <w:rPr>
          <w:rFonts w:ascii="Times New Roman" w:hAnsi="Times New Roman" w:cs="Times New Roman"/>
          <w:sz w:val="28"/>
          <w:szCs w:val="28"/>
        </w:rPr>
        <w:t xml:space="preserve">района, Республики Адыгея.. </w:t>
      </w:r>
    </w:p>
    <w:p w:rsidR="00FF1927" w:rsidRPr="00D202EC" w:rsidRDefault="005F6951" w:rsidP="009F49C8">
      <w:pPr>
        <w:spacing w:after="0" w:line="240" w:lineRule="auto"/>
        <w:ind w:left="567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927">
        <w:rPr>
          <w:rFonts w:ascii="Times New Roman" w:hAnsi="Times New Roman" w:cs="Times New Roman"/>
          <w:sz w:val="28"/>
          <w:szCs w:val="28"/>
        </w:rPr>
        <w:t xml:space="preserve">Земельные доли в размере – </w:t>
      </w:r>
      <w:r w:rsidR="009F49C8">
        <w:rPr>
          <w:rFonts w:ascii="Times New Roman" w:hAnsi="Times New Roman" w:cs="Times New Roman"/>
          <w:sz w:val="28"/>
          <w:szCs w:val="28"/>
        </w:rPr>
        <w:t>2,78</w:t>
      </w:r>
      <w:r w:rsidRPr="00FF1927">
        <w:rPr>
          <w:rFonts w:ascii="Times New Roman" w:hAnsi="Times New Roman" w:cs="Times New Roman"/>
          <w:sz w:val="28"/>
          <w:szCs w:val="28"/>
        </w:rPr>
        <w:t xml:space="preserve">   га каждая, полученные в результате приватизации следующими лицами: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4206"/>
        <w:gridCol w:w="2582"/>
        <w:gridCol w:w="2583"/>
        <w:gridCol w:w="2583"/>
      </w:tblGrid>
      <w:tr w:rsidR="00FF1927" w:rsidTr="008F66E2">
        <w:tc>
          <w:tcPr>
            <w:tcW w:w="959" w:type="dxa"/>
          </w:tcPr>
          <w:p w:rsidR="00FF1927" w:rsidRDefault="00FF1927" w:rsidP="008F66E2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6" w:type="dxa"/>
          </w:tcPr>
          <w:p w:rsidR="00FF1927" w:rsidRDefault="00FF1927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 или наименование </w:t>
            </w:r>
          </w:p>
        </w:tc>
        <w:tc>
          <w:tcPr>
            <w:tcW w:w="2582" w:type="dxa"/>
          </w:tcPr>
          <w:p w:rsidR="00FF1927" w:rsidRDefault="00FF1927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шни(га)</w:t>
            </w:r>
          </w:p>
        </w:tc>
        <w:tc>
          <w:tcPr>
            <w:tcW w:w="2583" w:type="dxa"/>
          </w:tcPr>
          <w:p w:rsidR="00FF1927" w:rsidRDefault="00FF1927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Номер и серия документа </w:t>
            </w:r>
          </w:p>
        </w:tc>
        <w:tc>
          <w:tcPr>
            <w:tcW w:w="2583" w:type="dxa"/>
          </w:tcPr>
          <w:p w:rsidR="00FF1927" w:rsidRDefault="00FF1927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я </w:t>
            </w:r>
          </w:p>
        </w:tc>
      </w:tr>
      <w:tr w:rsidR="00FF1927" w:rsidTr="008F66E2">
        <w:tc>
          <w:tcPr>
            <w:tcW w:w="959" w:type="dxa"/>
          </w:tcPr>
          <w:p w:rsidR="00FF1927" w:rsidRPr="00270BED" w:rsidRDefault="00FF1927" w:rsidP="008F66E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6" w:type="dxa"/>
          </w:tcPr>
          <w:p w:rsidR="00FF1927" w:rsidRPr="00D70656" w:rsidRDefault="007F2283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ежева Нина Хацуовна</w:t>
            </w:r>
          </w:p>
        </w:tc>
        <w:tc>
          <w:tcPr>
            <w:tcW w:w="2582" w:type="dxa"/>
          </w:tcPr>
          <w:p w:rsidR="00FF1927" w:rsidRDefault="00FF1927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8</w:t>
            </w:r>
          </w:p>
        </w:tc>
        <w:tc>
          <w:tcPr>
            <w:tcW w:w="2583" w:type="dxa"/>
          </w:tcPr>
          <w:p w:rsidR="00FF1927" w:rsidRPr="00E85ED5" w:rsidRDefault="00E85ED5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AF3">
              <w:rPr>
                <w:rFonts w:ascii="Times New Roman" w:hAnsi="Times New Roman" w:cs="Times New Roman"/>
                <w:sz w:val="28"/>
                <w:szCs w:val="28"/>
              </w:rPr>
              <w:t>РФ-</w:t>
            </w:r>
            <w:r w:rsidRPr="00B00A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0A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8656</w:t>
            </w:r>
          </w:p>
        </w:tc>
        <w:tc>
          <w:tcPr>
            <w:tcW w:w="2583" w:type="dxa"/>
          </w:tcPr>
          <w:p w:rsidR="00FF1927" w:rsidRPr="00D70656" w:rsidRDefault="00FF1927" w:rsidP="008F66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F1927" w:rsidTr="008F66E2">
        <w:trPr>
          <w:trHeight w:val="291"/>
        </w:trPr>
        <w:tc>
          <w:tcPr>
            <w:tcW w:w="959" w:type="dxa"/>
          </w:tcPr>
          <w:p w:rsidR="00FF1927" w:rsidRPr="00270BED" w:rsidRDefault="00FF1927" w:rsidP="008F66E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6" w:type="dxa"/>
          </w:tcPr>
          <w:p w:rsidR="00FF1927" w:rsidRDefault="007F2283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ьмехова  (Хацукова) Люся Битлюстеновна </w:t>
            </w:r>
            <w:r w:rsidR="00FF1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82" w:type="dxa"/>
          </w:tcPr>
          <w:p w:rsidR="00FF1927" w:rsidRDefault="00FF1927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6</w:t>
            </w:r>
          </w:p>
        </w:tc>
        <w:tc>
          <w:tcPr>
            <w:tcW w:w="2583" w:type="dxa"/>
          </w:tcPr>
          <w:p w:rsidR="00FF1927" w:rsidRPr="00E85ED5" w:rsidRDefault="00E85ED5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Ф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94455</w:t>
            </w:r>
          </w:p>
        </w:tc>
        <w:tc>
          <w:tcPr>
            <w:tcW w:w="2583" w:type="dxa"/>
          </w:tcPr>
          <w:p w:rsidR="00FF1927" w:rsidRPr="009D2879" w:rsidRDefault="00FF1927" w:rsidP="008F66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F1927" w:rsidTr="008F66E2">
        <w:trPr>
          <w:trHeight w:val="388"/>
        </w:trPr>
        <w:tc>
          <w:tcPr>
            <w:tcW w:w="959" w:type="dxa"/>
          </w:tcPr>
          <w:p w:rsidR="00FF1927" w:rsidRPr="00270BED" w:rsidRDefault="00FF1927" w:rsidP="008F66E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6" w:type="dxa"/>
          </w:tcPr>
          <w:p w:rsidR="00FF1927" w:rsidRDefault="007F2283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жемухов Жора Батырбиевич </w:t>
            </w:r>
          </w:p>
        </w:tc>
        <w:tc>
          <w:tcPr>
            <w:tcW w:w="2582" w:type="dxa"/>
          </w:tcPr>
          <w:p w:rsidR="00FF1927" w:rsidRDefault="00FF1927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8</w:t>
            </w:r>
          </w:p>
        </w:tc>
        <w:tc>
          <w:tcPr>
            <w:tcW w:w="2583" w:type="dxa"/>
          </w:tcPr>
          <w:p w:rsidR="00FF1927" w:rsidRPr="00E85ED5" w:rsidRDefault="00E85ED5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- Х 916469</w:t>
            </w:r>
          </w:p>
        </w:tc>
        <w:tc>
          <w:tcPr>
            <w:tcW w:w="2583" w:type="dxa"/>
          </w:tcPr>
          <w:p w:rsidR="00FF1927" w:rsidRPr="009D2879" w:rsidRDefault="00FF1927" w:rsidP="008F66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F1927" w:rsidTr="008F66E2">
        <w:trPr>
          <w:trHeight w:val="184"/>
        </w:trPr>
        <w:tc>
          <w:tcPr>
            <w:tcW w:w="959" w:type="dxa"/>
          </w:tcPr>
          <w:p w:rsidR="00FF1927" w:rsidRPr="00270BED" w:rsidRDefault="00FF1927" w:rsidP="008F66E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6" w:type="dxa"/>
          </w:tcPr>
          <w:p w:rsidR="00FF1927" w:rsidRDefault="007F2283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жемухова Раиса Казбековна </w:t>
            </w:r>
          </w:p>
        </w:tc>
        <w:tc>
          <w:tcPr>
            <w:tcW w:w="2582" w:type="dxa"/>
          </w:tcPr>
          <w:p w:rsidR="00FF1927" w:rsidRDefault="00FF1927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8</w:t>
            </w:r>
          </w:p>
        </w:tc>
        <w:tc>
          <w:tcPr>
            <w:tcW w:w="2583" w:type="dxa"/>
          </w:tcPr>
          <w:p w:rsidR="00FF1927" w:rsidRPr="00E85ED5" w:rsidRDefault="00E85ED5" w:rsidP="008F66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- Х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23568</w:t>
            </w:r>
          </w:p>
        </w:tc>
        <w:tc>
          <w:tcPr>
            <w:tcW w:w="2583" w:type="dxa"/>
          </w:tcPr>
          <w:p w:rsidR="00FF1927" w:rsidRDefault="00FF1927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ED5" w:rsidTr="008F66E2">
        <w:trPr>
          <w:trHeight w:val="138"/>
        </w:trPr>
        <w:tc>
          <w:tcPr>
            <w:tcW w:w="959" w:type="dxa"/>
          </w:tcPr>
          <w:p w:rsidR="00E85ED5" w:rsidRPr="00270BED" w:rsidRDefault="00E85ED5" w:rsidP="008F66E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6" w:type="dxa"/>
          </w:tcPr>
          <w:p w:rsidR="00E85ED5" w:rsidRDefault="00E85ED5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това Фатимет Пакежевна </w:t>
            </w:r>
          </w:p>
        </w:tc>
        <w:tc>
          <w:tcPr>
            <w:tcW w:w="2582" w:type="dxa"/>
          </w:tcPr>
          <w:p w:rsidR="00E85ED5" w:rsidRDefault="00E85ED5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8</w:t>
            </w:r>
          </w:p>
        </w:tc>
        <w:tc>
          <w:tcPr>
            <w:tcW w:w="2583" w:type="dxa"/>
          </w:tcPr>
          <w:p w:rsidR="00E85ED5" w:rsidRDefault="00E85ED5" w:rsidP="0075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-Х  916460</w:t>
            </w:r>
          </w:p>
        </w:tc>
        <w:tc>
          <w:tcPr>
            <w:tcW w:w="2583" w:type="dxa"/>
          </w:tcPr>
          <w:p w:rsidR="00E85ED5" w:rsidRPr="00157EF0" w:rsidRDefault="00E85ED5" w:rsidP="008F66E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5ED5" w:rsidTr="008F66E2">
        <w:trPr>
          <w:trHeight w:val="138"/>
        </w:trPr>
        <w:tc>
          <w:tcPr>
            <w:tcW w:w="959" w:type="dxa"/>
          </w:tcPr>
          <w:p w:rsidR="00E85ED5" w:rsidRPr="00270BED" w:rsidRDefault="00E85ED5" w:rsidP="008F66E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6" w:type="dxa"/>
          </w:tcPr>
          <w:p w:rsidR="00E85ED5" w:rsidRDefault="00E85ED5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рагунова Алама Хамидовна </w:t>
            </w:r>
          </w:p>
        </w:tc>
        <w:tc>
          <w:tcPr>
            <w:tcW w:w="2582" w:type="dxa"/>
          </w:tcPr>
          <w:p w:rsidR="00E85ED5" w:rsidRDefault="00E85ED5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8</w:t>
            </w:r>
          </w:p>
        </w:tc>
        <w:tc>
          <w:tcPr>
            <w:tcW w:w="2583" w:type="dxa"/>
          </w:tcPr>
          <w:p w:rsidR="00E85ED5" w:rsidRPr="00E85ED5" w:rsidRDefault="00E85ED5" w:rsidP="008F66E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3" w:type="dxa"/>
          </w:tcPr>
          <w:p w:rsidR="00E85ED5" w:rsidRPr="00157EF0" w:rsidRDefault="00E85ED5" w:rsidP="008F66E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5ED5" w:rsidTr="008F66E2">
        <w:trPr>
          <w:trHeight w:val="154"/>
        </w:trPr>
        <w:tc>
          <w:tcPr>
            <w:tcW w:w="959" w:type="dxa"/>
          </w:tcPr>
          <w:p w:rsidR="00E85ED5" w:rsidRPr="00270BED" w:rsidRDefault="00E85ED5" w:rsidP="008F66E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6" w:type="dxa"/>
          </w:tcPr>
          <w:p w:rsidR="00E85ED5" w:rsidRDefault="00E85ED5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нажокова Зарема Кадырбечевна</w:t>
            </w:r>
          </w:p>
        </w:tc>
        <w:tc>
          <w:tcPr>
            <w:tcW w:w="2582" w:type="dxa"/>
          </w:tcPr>
          <w:p w:rsidR="00E85ED5" w:rsidRDefault="00E85ED5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8</w:t>
            </w:r>
          </w:p>
        </w:tc>
        <w:tc>
          <w:tcPr>
            <w:tcW w:w="2583" w:type="dxa"/>
          </w:tcPr>
          <w:p w:rsidR="00E85ED5" w:rsidRPr="00E85ED5" w:rsidRDefault="00E85ED5" w:rsidP="008F66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-Х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738655</w:t>
            </w:r>
          </w:p>
        </w:tc>
        <w:tc>
          <w:tcPr>
            <w:tcW w:w="2583" w:type="dxa"/>
          </w:tcPr>
          <w:p w:rsidR="00E85ED5" w:rsidRPr="00157EF0" w:rsidRDefault="00E85ED5" w:rsidP="008F66E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5ED5" w:rsidTr="008F66E2">
        <w:trPr>
          <w:trHeight w:val="215"/>
        </w:trPr>
        <w:tc>
          <w:tcPr>
            <w:tcW w:w="959" w:type="dxa"/>
          </w:tcPr>
          <w:p w:rsidR="00E85ED5" w:rsidRPr="00270BED" w:rsidRDefault="00E85ED5" w:rsidP="008F66E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6" w:type="dxa"/>
          </w:tcPr>
          <w:p w:rsidR="00E85ED5" w:rsidRDefault="00E85ED5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урова Кукля Пшигусовна </w:t>
            </w:r>
          </w:p>
        </w:tc>
        <w:tc>
          <w:tcPr>
            <w:tcW w:w="2582" w:type="dxa"/>
          </w:tcPr>
          <w:p w:rsidR="00E85ED5" w:rsidRDefault="00E85ED5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8</w:t>
            </w:r>
          </w:p>
        </w:tc>
        <w:tc>
          <w:tcPr>
            <w:tcW w:w="2583" w:type="dxa"/>
          </w:tcPr>
          <w:p w:rsidR="00E85ED5" w:rsidRPr="00E85ED5" w:rsidRDefault="00E85ED5" w:rsidP="008F66E2">
            <w:pPr>
              <w:rPr>
                <w:rFonts w:ascii="Times New Roman" w:hAnsi="Times New Roman"/>
                <w:sz w:val="28"/>
                <w:szCs w:val="28"/>
              </w:rPr>
            </w:pPr>
            <w:r w:rsidRPr="00853154">
              <w:rPr>
                <w:rFonts w:ascii="Times New Roman" w:hAnsi="Times New Roman" w:cs="Times New Roman"/>
                <w:sz w:val="28"/>
                <w:szCs w:val="28"/>
              </w:rPr>
              <w:t>РФ-</w:t>
            </w:r>
            <w:r w:rsidRPr="008531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3154">
              <w:rPr>
                <w:rFonts w:ascii="Times New Roman" w:hAnsi="Times New Roman" w:cs="Times New Roman"/>
                <w:sz w:val="28"/>
                <w:szCs w:val="28"/>
              </w:rPr>
              <w:t>999266</w:t>
            </w:r>
          </w:p>
        </w:tc>
        <w:tc>
          <w:tcPr>
            <w:tcW w:w="2583" w:type="dxa"/>
          </w:tcPr>
          <w:p w:rsidR="00E85ED5" w:rsidRPr="00157EF0" w:rsidRDefault="00E85ED5" w:rsidP="008F66E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5ED5" w:rsidTr="008F66E2">
        <w:trPr>
          <w:trHeight w:val="154"/>
        </w:trPr>
        <w:tc>
          <w:tcPr>
            <w:tcW w:w="959" w:type="dxa"/>
          </w:tcPr>
          <w:p w:rsidR="00E85ED5" w:rsidRPr="00270BED" w:rsidRDefault="00E85ED5" w:rsidP="008F66E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6" w:type="dxa"/>
          </w:tcPr>
          <w:p w:rsidR="00E85ED5" w:rsidRDefault="00E85ED5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зыбова Меремхан Рамазановна </w:t>
            </w:r>
          </w:p>
        </w:tc>
        <w:tc>
          <w:tcPr>
            <w:tcW w:w="2582" w:type="dxa"/>
          </w:tcPr>
          <w:p w:rsidR="00E85ED5" w:rsidRDefault="00E85ED5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8</w:t>
            </w:r>
          </w:p>
        </w:tc>
        <w:tc>
          <w:tcPr>
            <w:tcW w:w="2583" w:type="dxa"/>
          </w:tcPr>
          <w:p w:rsidR="00E85ED5" w:rsidRPr="00E85ED5" w:rsidRDefault="00D627EF" w:rsidP="008F66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784094</w:t>
            </w:r>
          </w:p>
        </w:tc>
        <w:tc>
          <w:tcPr>
            <w:tcW w:w="2583" w:type="dxa"/>
          </w:tcPr>
          <w:p w:rsidR="00E85ED5" w:rsidRPr="00157EF0" w:rsidRDefault="00E85ED5" w:rsidP="008F66E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5ED5" w:rsidTr="008F66E2">
        <w:trPr>
          <w:trHeight w:val="184"/>
        </w:trPr>
        <w:tc>
          <w:tcPr>
            <w:tcW w:w="959" w:type="dxa"/>
          </w:tcPr>
          <w:p w:rsidR="00E85ED5" w:rsidRPr="00270BED" w:rsidRDefault="00E85ED5" w:rsidP="008F66E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6" w:type="dxa"/>
          </w:tcPr>
          <w:p w:rsidR="00E85ED5" w:rsidRDefault="00E85ED5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ев Заудин Нальбиевич </w:t>
            </w:r>
          </w:p>
        </w:tc>
        <w:tc>
          <w:tcPr>
            <w:tcW w:w="2582" w:type="dxa"/>
          </w:tcPr>
          <w:p w:rsidR="00E85ED5" w:rsidRDefault="00E85ED5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8</w:t>
            </w:r>
          </w:p>
        </w:tc>
        <w:tc>
          <w:tcPr>
            <w:tcW w:w="2583" w:type="dxa"/>
          </w:tcPr>
          <w:p w:rsidR="00E85ED5" w:rsidRPr="00D627EF" w:rsidRDefault="00D627EF" w:rsidP="008F66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84078</w:t>
            </w:r>
          </w:p>
        </w:tc>
        <w:tc>
          <w:tcPr>
            <w:tcW w:w="2583" w:type="dxa"/>
          </w:tcPr>
          <w:p w:rsidR="00E85ED5" w:rsidRPr="00157EF0" w:rsidRDefault="00E85ED5" w:rsidP="008F66E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5ED5" w:rsidTr="008F66E2">
        <w:trPr>
          <w:trHeight w:val="154"/>
        </w:trPr>
        <w:tc>
          <w:tcPr>
            <w:tcW w:w="959" w:type="dxa"/>
          </w:tcPr>
          <w:p w:rsidR="00E85ED5" w:rsidRPr="00270BED" w:rsidRDefault="00E85ED5" w:rsidP="008F66E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6" w:type="dxa"/>
          </w:tcPr>
          <w:p w:rsidR="00E85ED5" w:rsidRDefault="00E85ED5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бардаева Галимет Хакуевна  </w:t>
            </w:r>
          </w:p>
        </w:tc>
        <w:tc>
          <w:tcPr>
            <w:tcW w:w="2582" w:type="dxa"/>
          </w:tcPr>
          <w:p w:rsidR="00E85ED5" w:rsidRDefault="00E85ED5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8</w:t>
            </w:r>
          </w:p>
        </w:tc>
        <w:tc>
          <w:tcPr>
            <w:tcW w:w="2583" w:type="dxa"/>
          </w:tcPr>
          <w:p w:rsidR="00E85ED5" w:rsidRPr="00D627EF" w:rsidRDefault="00D627EF" w:rsidP="008F66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-</w:t>
            </w:r>
            <w:r w:rsidRPr="00870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84179</w:t>
            </w:r>
          </w:p>
        </w:tc>
        <w:tc>
          <w:tcPr>
            <w:tcW w:w="2583" w:type="dxa"/>
          </w:tcPr>
          <w:p w:rsidR="00E85ED5" w:rsidRPr="00157EF0" w:rsidRDefault="00E85ED5" w:rsidP="008F66E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5ED5" w:rsidTr="008F66E2">
        <w:trPr>
          <w:trHeight w:val="123"/>
        </w:trPr>
        <w:tc>
          <w:tcPr>
            <w:tcW w:w="959" w:type="dxa"/>
          </w:tcPr>
          <w:p w:rsidR="00E85ED5" w:rsidRPr="00270BED" w:rsidRDefault="00E85ED5" w:rsidP="008F66E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6" w:type="dxa"/>
          </w:tcPr>
          <w:p w:rsidR="00E85ED5" w:rsidRDefault="00E85ED5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йтукова Ляуц Дидовна</w:t>
            </w:r>
          </w:p>
        </w:tc>
        <w:tc>
          <w:tcPr>
            <w:tcW w:w="2582" w:type="dxa"/>
          </w:tcPr>
          <w:p w:rsidR="00E85ED5" w:rsidRDefault="00E85ED5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8</w:t>
            </w:r>
          </w:p>
        </w:tc>
        <w:tc>
          <w:tcPr>
            <w:tcW w:w="2583" w:type="dxa"/>
          </w:tcPr>
          <w:p w:rsidR="00E85ED5" w:rsidRPr="00D627EF" w:rsidRDefault="00D627EF" w:rsidP="008F66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84200</w:t>
            </w:r>
          </w:p>
        </w:tc>
        <w:tc>
          <w:tcPr>
            <w:tcW w:w="2583" w:type="dxa"/>
          </w:tcPr>
          <w:p w:rsidR="00E85ED5" w:rsidRDefault="00E85ED5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ED5" w:rsidTr="008F66E2">
        <w:trPr>
          <w:trHeight w:val="169"/>
        </w:trPr>
        <w:tc>
          <w:tcPr>
            <w:tcW w:w="959" w:type="dxa"/>
          </w:tcPr>
          <w:p w:rsidR="00E85ED5" w:rsidRPr="00270BED" w:rsidRDefault="00E85ED5" w:rsidP="008F66E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6" w:type="dxa"/>
          </w:tcPr>
          <w:p w:rsidR="00E85ED5" w:rsidRDefault="00D627EF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йтуков Нальбий Мос</w:t>
            </w:r>
            <w:r w:rsidR="00E85ED5">
              <w:rPr>
                <w:rFonts w:ascii="Times New Roman" w:hAnsi="Times New Roman" w:cs="Times New Roman"/>
                <w:sz w:val="28"/>
                <w:szCs w:val="28"/>
              </w:rPr>
              <w:t xml:space="preserve">сович  </w:t>
            </w:r>
          </w:p>
        </w:tc>
        <w:tc>
          <w:tcPr>
            <w:tcW w:w="2582" w:type="dxa"/>
          </w:tcPr>
          <w:p w:rsidR="00E85ED5" w:rsidRDefault="00E85ED5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8</w:t>
            </w:r>
          </w:p>
        </w:tc>
        <w:tc>
          <w:tcPr>
            <w:tcW w:w="2583" w:type="dxa"/>
          </w:tcPr>
          <w:p w:rsidR="00E85ED5" w:rsidRPr="00D627EF" w:rsidRDefault="00D627EF" w:rsidP="008F66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84199</w:t>
            </w:r>
          </w:p>
        </w:tc>
        <w:tc>
          <w:tcPr>
            <w:tcW w:w="2583" w:type="dxa"/>
          </w:tcPr>
          <w:p w:rsidR="00E85ED5" w:rsidRDefault="00E85ED5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ED5" w:rsidTr="008F66E2">
        <w:trPr>
          <w:trHeight w:val="353"/>
        </w:trPr>
        <w:tc>
          <w:tcPr>
            <w:tcW w:w="959" w:type="dxa"/>
          </w:tcPr>
          <w:p w:rsidR="00E85ED5" w:rsidRPr="00270BED" w:rsidRDefault="00E85ED5" w:rsidP="008F66E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6" w:type="dxa"/>
          </w:tcPr>
          <w:p w:rsidR="00E85ED5" w:rsidRDefault="00E85ED5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ясов Хазрет Юсуфович </w:t>
            </w:r>
          </w:p>
        </w:tc>
        <w:tc>
          <w:tcPr>
            <w:tcW w:w="2582" w:type="dxa"/>
          </w:tcPr>
          <w:p w:rsidR="00E85ED5" w:rsidRDefault="00E85ED5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8</w:t>
            </w:r>
          </w:p>
        </w:tc>
        <w:tc>
          <w:tcPr>
            <w:tcW w:w="2583" w:type="dxa"/>
          </w:tcPr>
          <w:p w:rsidR="00E85ED5" w:rsidRPr="00E85ED5" w:rsidRDefault="00D627EF" w:rsidP="008F66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- Х  784198</w:t>
            </w:r>
          </w:p>
        </w:tc>
        <w:tc>
          <w:tcPr>
            <w:tcW w:w="2583" w:type="dxa"/>
          </w:tcPr>
          <w:p w:rsidR="00E85ED5" w:rsidRPr="00157EF0" w:rsidRDefault="00E85ED5" w:rsidP="008F66E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5ED5" w:rsidTr="008F66E2">
        <w:tc>
          <w:tcPr>
            <w:tcW w:w="959" w:type="dxa"/>
          </w:tcPr>
          <w:p w:rsidR="00E85ED5" w:rsidRPr="00270BED" w:rsidRDefault="00E85ED5" w:rsidP="008F66E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6" w:type="dxa"/>
          </w:tcPr>
          <w:p w:rsidR="00E85ED5" w:rsidRDefault="00E85ED5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ясова Муслимет Асланчериевна</w:t>
            </w:r>
          </w:p>
        </w:tc>
        <w:tc>
          <w:tcPr>
            <w:tcW w:w="2582" w:type="dxa"/>
          </w:tcPr>
          <w:p w:rsidR="00E85ED5" w:rsidRDefault="00E85ED5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8</w:t>
            </w:r>
          </w:p>
        </w:tc>
        <w:tc>
          <w:tcPr>
            <w:tcW w:w="2583" w:type="dxa"/>
          </w:tcPr>
          <w:p w:rsidR="00E85ED5" w:rsidRPr="00D627EF" w:rsidRDefault="00D627EF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- Х 784197</w:t>
            </w:r>
          </w:p>
        </w:tc>
        <w:tc>
          <w:tcPr>
            <w:tcW w:w="2583" w:type="dxa"/>
          </w:tcPr>
          <w:p w:rsidR="00E85ED5" w:rsidRDefault="00E85ED5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ED5" w:rsidTr="008F66E2">
        <w:tc>
          <w:tcPr>
            <w:tcW w:w="959" w:type="dxa"/>
          </w:tcPr>
          <w:p w:rsidR="00E85ED5" w:rsidRPr="00270BED" w:rsidRDefault="00E85ED5" w:rsidP="008F66E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6" w:type="dxa"/>
          </w:tcPr>
          <w:p w:rsidR="00E85ED5" w:rsidRDefault="00E85ED5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ясова Тайбат Хатуовна  </w:t>
            </w:r>
          </w:p>
        </w:tc>
        <w:tc>
          <w:tcPr>
            <w:tcW w:w="2582" w:type="dxa"/>
          </w:tcPr>
          <w:p w:rsidR="00E85ED5" w:rsidRDefault="00E85ED5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8</w:t>
            </w:r>
          </w:p>
        </w:tc>
        <w:tc>
          <w:tcPr>
            <w:tcW w:w="2583" w:type="dxa"/>
          </w:tcPr>
          <w:p w:rsidR="00E85ED5" w:rsidRPr="00D627EF" w:rsidRDefault="00D627EF" w:rsidP="008F66E2">
            <w:r>
              <w:rPr>
                <w:rFonts w:ascii="Times New Roman" w:hAnsi="Times New Roman" w:cs="Times New Roman"/>
                <w:sz w:val="28"/>
                <w:szCs w:val="28"/>
              </w:rPr>
              <w:t>РФ-Х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56911</w:t>
            </w:r>
          </w:p>
        </w:tc>
        <w:tc>
          <w:tcPr>
            <w:tcW w:w="2583" w:type="dxa"/>
          </w:tcPr>
          <w:p w:rsidR="00E85ED5" w:rsidRDefault="00E85ED5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ED5" w:rsidTr="008F66E2">
        <w:tc>
          <w:tcPr>
            <w:tcW w:w="959" w:type="dxa"/>
          </w:tcPr>
          <w:p w:rsidR="00E85ED5" w:rsidRPr="00270BED" w:rsidRDefault="00E85ED5" w:rsidP="008F66E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6" w:type="dxa"/>
          </w:tcPr>
          <w:p w:rsidR="00E85ED5" w:rsidRDefault="00E85ED5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одова Лидия Магаметовна  </w:t>
            </w:r>
          </w:p>
        </w:tc>
        <w:tc>
          <w:tcPr>
            <w:tcW w:w="2582" w:type="dxa"/>
          </w:tcPr>
          <w:p w:rsidR="00E85ED5" w:rsidRDefault="00E85ED5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8</w:t>
            </w:r>
          </w:p>
        </w:tc>
        <w:tc>
          <w:tcPr>
            <w:tcW w:w="2583" w:type="dxa"/>
          </w:tcPr>
          <w:p w:rsidR="00E85ED5" w:rsidRPr="00D627EF" w:rsidRDefault="00D627EF" w:rsidP="008F66E2">
            <w:r>
              <w:rPr>
                <w:rFonts w:ascii="Times New Roman" w:hAnsi="Times New Roman" w:cs="Times New Roman"/>
                <w:sz w:val="28"/>
                <w:szCs w:val="28"/>
              </w:rPr>
              <w:t>РФ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84201</w:t>
            </w:r>
          </w:p>
        </w:tc>
        <w:tc>
          <w:tcPr>
            <w:tcW w:w="2583" w:type="dxa"/>
          </w:tcPr>
          <w:p w:rsidR="00E85ED5" w:rsidRDefault="00E85ED5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ED5" w:rsidTr="008F66E2">
        <w:tc>
          <w:tcPr>
            <w:tcW w:w="959" w:type="dxa"/>
          </w:tcPr>
          <w:p w:rsidR="00E85ED5" w:rsidRPr="00270BED" w:rsidRDefault="00E85ED5" w:rsidP="008F66E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6" w:type="dxa"/>
          </w:tcPr>
          <w:p w:rsidR="00E85ED5" w:rsidRDefault="00E85ED5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пачева Галимет Хаджумаровна </w:t>
            </w:r>
          </w:p>
        </w:tc>
        <w:tc>
          <w:tcPr>
            <w:tcW w:w="2582" w:type="dxa"/>
          </w:tcPr>
          <w:p w:rsidR="00E85ED5" w:rsidRDefault="00E85ED5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8</w:t>
            </w:r>
          </w:p>
        </w:tc>
        <w:tc>
          <w:tcPr>
            <w:tcW w:w="2583" w:type="dxa"/>
          </w:tcPr>
          <w:p w:rsidR="00E85ED5" w:rsidRPr="00D627EF" w:rsidRDefault="00E85ED5" w:rsidP="008F66E2"/>
        </w:tc>
        <w:tc>
          <w:tcPr>
            <w:tcW w:w="2583" w:type="dxa"/>
          </w:tcPr>
          <w:p w:rsidR="00E85ED5" w:rsidRDefault="00E85ED5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ED5" w:rsidTr="008F66E2">
        <w:tc>
          <w:tcPr>
            <w:tcW w:w="959" w:type="dxa"/>
          </w:tcPr>
          <w:p w:rsidR="00E85ED5" w:rsidRPr="00270BED" w:rsidRDefault="00E85ED5" w:rsidP="008F66E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6" w:type="dxa"/>
          </w:tcPr>
          <w:p w:rsidR="00E85ED5" w:rsidRDefault="00E85ED5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гоев Айса Батмирзович </w:t>
            </w:r>
          </w:p>
        </w:tc>
        <w:tc>
          <w:tcPr>
            <w:tcW w:w="2582" w:type="dxa"/>
          </w:tcPr>
          <w:p w:rsidR="00E85ED5" w:rsidRDefault="00E85ED5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8</w:t>
            </w:r>
          </w:p>
        </w:tc>
        <w:tc>
          <w:tcPr>
            <w:tcW w:w="2583" w:type="dxa"/>
          </w:tcPr>
          <w:p w:rsidR="00E85ED5" w:rsidRPr="00D627EF" w:rsidRDefault="00E85ED5" w:rsidP="008F66E2"/>
        </w:tc>
        <w:tc>
          <w:tcPr>
            <w:tcW w:w="2583" w:type="dxa"/>
          </w:tcPr>
          <w:p w:rsidR="00E85ED5" w:rsidRDefault="00E85ED5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ED5" w:rsidTr="008F66E2">
        <w:tc>
          <w:tcPr>
            <w:tcW w:w="959" w:type="dxa"/>
          </w:tcPr>
          <w:p w:rsidR="00E85ED5" w:rsidRPr="00270BED" w:rsidRDefault="00E85ED5" w:rsidP="008F66E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6" w:type="dxa"/>
          </w:tcPr>
          <w:p w:rsidR="00E85ED5" w:rsidRDefault="00E85ED5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гоева Асьят Карбатировна </w:t>
            </w:r>
          </w:p>
        </w:tc>
        <w:tc>
          <w:tcPr>
            <w:tcW w:w="2582" w:type="dxa"/>
          </w:tcPr>
          <w:p w:rsidR="00E85ED5" w:rsidRDefault="00E85ED5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8</w:t>
            </w:r>
          </w:p>
        </w:tc>
        <w:tc>
          <w:tcPr>
            <w:tcW w:w="2583" w:type="dxa"/>
          </w:tcPr>
          <w:p w:rsidR="00E85ED5" w:rsidRPr="00D627EF" w:rsidRDefault="00D627EF" w:rsidP="008F66E2">
            <w:r>
              <w:rPr>
                <w:rFonts w:ascii="Times New Roman" w:hAnsi="Times New Roman" w:cs="Times New Roman"/>
                <w:sz w:val="28"/>
                <w:szCs w:val="28"/>
              </w:rPr>
              <w:t>РФ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99082</w:t>
            </w:r>
          </w:p>
        </w:tc>
        <w:tc>
          <w:tcPr>
            <w:tcW w:w="2583" w:type="dxa"/>
          </w:tcPr>
          <w:p w:rsidR="00E85ED5" w:rsidRDefault="00E85ED5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ED5" w:rsidTr="008F66E2">
        <w:tc>
          <w:tcPr>
            <w:tcW w:w="959" w:type="dxa"/>
          </w:tcPr>
          <w:p w:rsidR="00E85ED5" w:rsidRPr="00270BED" w:rsidRDefault="00E85ED5" w:rsidP="008F66E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6" w:type="dxa"/>
          </w:tcPr>
          <w:p w:rsidR="00E85ED5" w:rsidRDefault="00E85ED5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фова Пак Хаджумаровна  </w:t>
            </w:r>
          </w:p>
        </w:tc>
        <w:tc>
          <w:tcPr>
            <w:tcW w:w="2582" w:type="dxa"/>
          </w:tcPr>
          <w:p w:rsidR="00E85ED5" w:rsidRDefault="00E85ED5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6</w:t>
            </w:r>
          </w:p>
        </w:tc>
        <w:tc>
          <w:tcPr>
            <w:tcW w:w="2583" w:type="dxa"/>
          </w:tcPr>
          <w:p w:rsidR="00E85ED5" w:rsidRPr="00D627EF" w:rsidRDefault="00E85ED5" w:rsidP="008F66E2"/>
        </w:tc>
        <w:tc>
          <w:tcPr>
            <w:tcW w:w="2583" w:type="dxa"/>
          </w:tcPr>
          <w:p w:rsidR="00E85ED5" w:rsidRDefault="00E85ED5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ED5" w:rsidTr="008F66E2">
        <w:tc>
          <w:tcPr>
            <w:tcW w:w="959" w:type="dxa"/>
          </w:tcPr>
          <w:p w:rsidR="00E85ED5" w:rsidRPr="00270BED" w:rsidRDefault="00E85ED5" w:rsidP="008F66E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6" w:type="dxa"/>
          </w:tcPr>
          <w:p w:rsidR="00E85ED5" w:rsidRDefault="00E85ED5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фов Аскер Асланович  </w:t>
            </w:r>
          </w:p>
        </w:tc>
        <w:tc>
          <w:tcPr>
            <w:tcW w:w="2582" w:type="dxa"/>
          </w:tcPr>
          <w:p w:rsidR="00E85ED5" w:rsidRDefault="00E85ED5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8</w:t>
            </w:r>
          </w:p>
        </w:tc>
        <w:tc>
          <w:tcPr>
            <w:tcW w:w="2583" w:type="dxa"/>
          </w:tcPr>
          <w:p w:rsidR="00E85ED5" w:rsidRPr="00D627EF" w:rsidRDefault="00E85ED5" w:rsidP="008F66E2"/>
        </w:tc>
        <w:tc>
          <w:tcPr>
            <w:tcW w:w="2583" w:type="dxa"/>
          </w:tcPr>
          <w:p w:rsidR="00E85ED5" w:rsidRDefault="00E85ED5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ED5" w:rsidTr="008F66E2">
        <w:tc>
          <w:tcPr>
            <w:tcW w:w="959" w:type="dxa"/>
          </w:tcPr>
          <w:p w:rsidR="00E85ED5" w:rsidRPr="00270BED" w:rsidRDefault="00E85ED5" w:rsidP="008F66E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6" w:type="dxa"/>
          </w:tcPr>
          <w:p w:rsidR="00E85ED5" w:rsidRPr="00311783" w:rsidRDefault="00E85ED5" w:rsidP="008F66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фов Бислан Асланович </w:t>
            </w:r>
          </w:p>
        </w:tc>
        <w:tc>
          <w:tcPr>
            <w:tcW w:w="2582" w:type="dxa"/>
          </w:tcPr>
          <w:p w:rsidR="00E85ED5" w:rsidRDefault="00E85ED5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8</w:t>
            </w:r>
          </w:p>
        </w:tc>
        <w:tc>
          <w:tcPr>
            <w:tcW w:w="2583" w:type="dxa"/>
          </w:tcPr>
          <w:p w:rsidR="00E85ED5" w:rsidRPr="00D627EF" w:rsidRDefault="00E85ED5" w:rsidP="008F66E2"/>
        </w:tc>
        <w:tc>
          <w:tcPr>
            <w:tcW w:w="2583" w:type="dxa"/>
          </w:tcPr>
          <w:p w:rsidR="00E85ED5" w:rsidRDefault="00E85ED5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ED5" w:rsidTr="008F66E2">
        <w:tc>
          <w:tcPr>
            <w:tcW w:w="959" w:type="dxa"/>
          </w:tcPr>
          <w:p w:rsidR="00E85ED5" w:rsidRPr="00270BED" w:rsidRDefault="00E85ED5" w:rsidP="008F66E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6" w:type="dxa"/>
          </w:tcPr>
          <w:p w:rsidR="00E85ED5" w:rsidRDefault="00E85ED5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фова Фатимет Исламовна  </w:t>
            </w:r>
          </w:p>
        </w:tc>
        <w:tc>
          <w:tcPr>
            <w:tcW w:w="2582" w:type="dxa"/>
          </w:tcPr>
          <w:p w:rsidR="00E85ED5" w:rsidRDefault="00E85ED5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8</w:t>
            </w:r>
          </w:p>
        </w:tc>
        <w:tc>
          <w:tcPr>
            <w:tcW w:w="2583" w:type="dxa"/>
          </w:tcPr>
          <w:p w:rsidR="00E85ED5" w:rsidRPr="00D627EF" w:rsidRDefault="00E85ED5" w:rsidP="008F66E2"/>
        </w:tc>
        <w:tc>
          <w:tcPr>
            <w:tcW w:w="2583" w:type="dxa"/>
          </w:tcPr>
          <w:p w:rsidR="00E85ED5" w:rsidRDefault="00E85ED5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ED5" w:rsidTr="008F66E2">
        <w:tc>
          <w:tcPr>
            <w:tcW w:w="959" w:type="dxa"/>
          </w:tcPr>
          <w:p w:rsidR="00E85ED5" w:rsidRPr="00270BED" w:rsidRDefault="00E85ED5" w:rsidP="008F66E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6" w:type="dxa"/>
          </w:tcPr>
          <w:p w:rsidR="00E85ED5" w:rsidRDefault="00E85ED5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фова Тайбат Мосовна </w:t>
            </w:r>
          </w:p>
        </w:tc>
        <w:tc>
          <w:tcPr>
            <w:tcW w:w="2582" w:type="dxa"/>
          </w:tcPr>
          <w:p w:rsidR="00E85ED5" w:rsidRDefault="00E85ED5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8</w:t>
            </w:r>
          </w:p>
        </w:tc>
        <w:tc>
          <w:tcPr>
            <w:tcW w:w="2583" w:type="dxa"/>
          </w:tcPr>
          <w:p w:rsidR="00E85ED5" w:rsidRPr="00D627EF" w:rsidRDefault="00E85ED5" w:rsidP="008F66E2"/>
        </w:tc>
        <w:tc>
          <w:tcPr>
            <w:tcW w:w="2583" w:type="dxa"/>
          </w:tcPr>
          <w:p w:rsidR="00E85ED5" w:rsidRDefault="00E85ED5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ED5" w:rsidTr="008F66E2">
        <w:tc>
          <w:tcPr>
            <w:tcW w:w="959" w:type="dxa"/>
          </w:tcPr>
          <w:p w:rsidR="00E85ED5" w:rsidRPr="00270BED" w:rsidRDefault="00E85ED5" w:rsidP="008F66E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6" w:type="dxa"/>
          </w:tcPr>
          <w:p w:rsidR="00E85ED5" w:rsidRDefault="00E85ED5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мболетова Биба Мухаджировна </w:t>
            </w:r>
          </w:p>
        </w:tc>
        <w:tc>
          <w:tcPr>
            <w:tcW w:w="2582" w:type="dxa"/>
          </w:tcPr>
          <w:p w:rsidR="00E85ED5" w:rsidRDefault="00E85ED5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8</w:t>
            </w:r>
          </w:p>
        </w:tc>
        <w:tc>
          <w:tcPr>
            <w:tcW w:w="2583" w:type="dxa"/>
          </w:tcPr>
          <w:p w:rsidR="00E85ED5" w:rsidRPr="00A26EDF" w:rsidRDefault="00A26EDF" w:rsidP="008F66E2">
            <w:r>
              <w:rPr>
                <w:rFonts w:ascii="Times New Roman" w:hAnsi="Times New Roman" w:cs="Times New Roman"/>
                <w:sz w:val="28"/>
                <w:szCs w:val="28"/>
              </w:rPr>
              <w:t>РФ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99119</w:t>
            </w:r>
          </w:p>
        </w:tc>
        <w:tc>
          <w:tcPr>
            <w:tcW w:w="2583" w:type="dxa"/>
          </w:tcPr>
          <w:p w:rsidR="00E85ED5" w:rsidRDefault="00E85ED5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ED5" w:rsidTr="008F66E2">
        <w:tc>
          <w:tcPr>
            <w:tcW w:w="959" w:type="dxa"/>
          </w:tcPr>
          <w:p w:rsidR="00E85ED5" w:rsidRPr="00270BED" w:rsidRDefault="00E85ED5" w:rsidP="008F66E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6" w:type="dxa"/>
          </w:tcPr>
          <w:p w:rsidR="00E85ED5" w:rsidRDefault="00E85ED5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юхов Заурбий Батмирзович  </w:t>
            </w:r>
          </w:p>
        </w:tc>
        <w:tc>
          <w:tcPr>
            <w:tcW w:w="2582" w:type="dxa"/>
          </w:tcPr>
          <w:p w:rsidR="00E85ED5" w:rsidRDefault="00E85ED5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8</w:t>
            </w:r>
          </w:p>
        </w:tc>
        <w:tc>
          <w:tcPr>
            <w:tcW w:w="2583" w:type="dxa"/>
          </w:tcPr>
          <w:p w:rsidR="00E85ED5" w:rsidRPr="00A26EDF" w:rsidRDefault="00A26EDF" w:rsidP="008F66E2">
            <w:r>
              <w:rPr>
                <w:rFonts w:ascii="Times New Roman" w:hAnsi="Times New Roman" w:cs="Times New Roman"/>
                <w:sz w:val="28"/>
                <w:szCs w:val="28"/>
              </w:rPr>
              <w:t>РФ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99103</w:t>
            </w:r>
          </w:p>
        </w:tc>
        <w:tc>
          <w:tcPr>
            <w:tcW w:w="2583" w:type="dxa"/>
          </w:tcPr>
          <w:p w:rsidR="00E85ED5" w:rsidRDefault="00E85ED5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ED5" w:rsidTr="008F66E2">
        <w:tc>
          <w:tcPr>
            <w:tcW w:w="959" w:type="dxa"/>
          </w:tcPr>
          <w:p w:rsidR="00E85ED5" w:rsidRPr="00270BED" w:rsidRDefault="00E85ED5" w:rsidP="008F66E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6" w:type="dxa"/>
          </w:tcPr>
          <w:p w:rsidR="00E85ED5" w:rsidRDefault="00E85ED5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юхова Таисия Битлюстеновна  </w:t>
            </w:r>
          </w:p>
        </w:tc>
        <w:tc>
          <w:tcPr>
            <w:tcW w:w="2582" w:type="dxa"/>
          </w:tcPr>
          <w:p w:rsidR="00E85ED5" w:rsidRDefault="00E85ED5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8</w:t>
            </w:r>
          </w:p>
        </w:tc>
        <w:tc>
          <w:tcPr>
            <w:tcW w:w="2583" w:type="dxa"/>
          </w:tcPr>
          <w:p w:rsidR="00E85ED5" w:rsidRPr="00A26EDF" w:rsidRDefault="00A26EDF" w:rsidP="008F66E2">
            <w:r>
              <w:rPr>
                <w:rFonts w:ascii="Times New Roman" w:hAnsi="Times New Roman" w:cs="Times New Roman"/>
                <w:sz w:val="28"/>
                <w:szCs w:val="28"/>
              </w:rPr>
              <w:t>РФ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99117</w:t>
            </w:r>
          </w:p>
        </w:tc>
        <w:tc>
          <w:tcPr>
            <w:tcW w:w="2583" w:type="dxa"/>
          </w:tcPr>
          <w:p w:rsidR="00E85ED5" w:rsidRDefault="00E85ED5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ED5" w:rsidTr="008F66E2">
        <w:tc>
          <w:tcPr>
            <w:tcW w:w="959" w:type="dxa"/>
          </w:tcPr>
          <w:p w:rsidR="00E85ED5" w:rsidRPr="00270BED" w:rsidRDefault="00E85ED5" w:rsidP="008F66E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6" w:type="dxa"/>
          </w:tcPr>
          <w:p w:rsidR="00E85ED5" w:rsidRDefault="00E85ED5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левцежева Нурет Аскеровна </w:t>
            </w:r>
          </w:p>
        </w:tc>
        <w:tc>
          <w:tcPr>
            <w:tcW w:w="2582" w:type="dxa"/>
          </w:tcPr>
          <w:p w:rsidR="00E85ED5" w:rsidRDefault="00E85ED5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8</w:t>
            </w:r>
          </w:p>
        </w:tc>
        <w:tc>
          <w:tcPr>
            <w:tcW w:w="2583" w:type="dxa"/>
          </w:tcPr>
          <w:p w:rsidR="00E85ED5" w:rsidRPr="00A26EDF" w:rsidRDefault="00A26EDF" w:rsidP="008F66E2">
            <w:r>
              <w:rPr>
                <w:rFonts w:ascii="Times New Roman" w:hAnsi="Times New Roman" w:cs="Times New Roman"/>
                <w:sz w:val="28"/>
                <w:szCs w:val="28"/>
              </w:rPr>
              <w:t>РФ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99159</w:t>
            </w:r>
          </w:p>
        </w:tc>
        <w:tc>
          <w:tcPr>
            <w:tcW w:w="2583" w:type="dxa"/>
          </w:tcPr>
          <w:p w:rsidR="00E85ED5" w:rsidRDefault="00E85ED5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ED5" w:rsidTr="008F66E2">
        <w:tc>
          <w:tcPr>
            <w:tcW w:w="959" w:type="dxa"/>
          </w:tcPr>
          <w:p w:rsidR="00E85ED5" w:rsidRPr="00270BED" w:rsidRDefault="00E85ED5" w:rsidP="008F66E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6" w:type="dxa"/>
          </w:tcPr>
          <w:p w:rsidR="00E85ED5" w:rsidRDefault="00E85ED5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лостонокова Любовь Хаджибакировна </w:t>
            </w:r>
          </w:p>
        </w:tc>
        <w:tc>
          <w:tcPr>
            <w:tcW w:w="2582" w:type="dxa"/>
          </w:tcPr>
          <w:p w:rsidR="00E85ED5" w:rsidRDefault="00E85ED5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8</w:t>
            </w:r>
          </w:p>
        </w:tc>
        <w:tc>
          <w:tcPr>
            <w:tcW w:w="2583" w:type="dxa"/>
          </w:tcPr>
          <w:p w:rsidR="00E85ED5" w:rsidRPr="00A26EDF" w:rsidRDefault="00A26EDF" w:rsidP="008F66E2">
            <w:r>
              <w:rPr>
                <w:rFonts w:ascii="Times New Roman" w:hAnsi="Times New Roman" w:cs="Times New Roman"/>
                <w:sz w:val="28"/>
                <w:szCs w:val="28"/>
              </w:rPr>
              <w:t>РФ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99128</w:t>
            </w:r>
          </w:p>
        </w:tc>
        <w:tc>
          <w:tcPr>
            <w:tcW w:w="2583" w:type="dxa"/>
          </w:tcPr>
          <w:p w:rsidR="00E85ED5" w:rsidRDefault="00E85ED5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ED5" w:rsidTr="008F66E2">
        <w:tc>
          <w:tcPr>
            <w:tcW w:w="959" w:type="dxa"/>
          </w:tcPr>
          <w:p w:rsidR="00E85ED5" w:rsidRPr="00270BED" w:rsidRDefault="00E85ED5" w:rsidP="008F66E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6" w:type="dxa"/>
          </w:tcPr>
          <w:p w:rsidR="00E85ED5" w:rsidRDefault="00E85ED5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лостоноков  Каплан Леонидович </w:t>
            </w:r>
          </w:p>
        </w:tc>
        <w:tc>
          <w:tcPr>
            <w:tcW w:w="2582" w:type="dxa"/>
          </w:tcPr>
          <w:p w:rsidR="00E85ED5" w:rsidRDefault="00E85ED5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8</w:t>
            </w:r>
          </w:p>
        </w:tc>
        <w:tc>
          <w:tcPr>
            <w:tcW w:w="2583" w:type="dxa"/>
          </w:tcPr>
          <w:p w:rsidR="00E85ED5" w:rsidRPr="00A26EDF" w:rsidRDefault="00A26EDF" w:rsidP="008F66E2">
            <w:r>
              <w:rPr>
                <w:rFonts w:ascii="Times New Roman" w:hAnsi="Times New Roman" w:cs="Times New Roman"/>
                <w:sz w:val="28"/>
                <w:szCs w:val="28"/>
              </w:rPr>
              <w:t>РФ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99127</w:t>
            </w:r>
          </w:p>
        </w:tc>
        <w:tc>
          <w:tcPr>
            <w:tcW w:w="2583" w:type="dxa"/>
          </w:tcPr>
          <w:p w:rsidR="00E85ED5" w:rsidRDefault="00E85ED5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ED5" w:rsidTr="008F66E2">
        <w:tc>
          <w:tcPr>
            <w:tcW w:w="959" w:type="dxa"/>
          </w:tcPr>
          <w:p w:rsidR="00E85ED5" w:rsidRPr="00270BED" w:rsidRDefault="00E85ED5" w:rsidP="008F66E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6" w:type="dxa"/>
          </w:tcPr>
          <w:p w:rsidR="00E85ED5" w:rsidRDefault="00E85ED5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люняева Забитхан Раовна </w:t>
            </w:r>
          </w:p>
        </w:tc>
        <w:tc>
          <w:tcPr>
            <w:tcW w:w="2582" w:type="dxa"/>
          </w:tcPr>
          <w:p w:rsidR="00E85ED5" w:rsidRDefault="00E85ED5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8</w:t>
            </w:r>
          </w:p>
        </w:tc>
        <w:tc>
          <w:tcPr>
            <w:tcW w:w="2583" w:type="dxa"/>
          </w:tcPr>
          <w:p w:rsidR="00E85ED5" w:rsidRPr="00D627EF" w:rsidRDefault="00E85ED5" w:rsidP="008F66E2"/>
        </w:tc>
        <w:tc>
          <w:tcPr>
            <w:tcW w:w="2583" w:type="dxa"/>
          </w:tcPr>
          <w:p w:rsidR="00E85ED5" w:rsidRDefault="00E85ED5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ED5" w:rsidTr="008F66E2">
        <w:tc>
          <w:tcPr>
            <w:tcW w:w="959" w:type="dxa"/>
          </w:tcPr>
          <w:p w:rsidR="00E85ED5" w:rsidRPr="00270BED" w:rsidRDefault="00E85ED5" w:rsidP="008F66E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6" w:type="dxa"/>
          </w:tcPr>
          <w:p w:rsidR="00E85ED5" w:rsidRDefault="00E85ED5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хайшаов Каплан Джирасланович  </w:t>
            </w:r>
          </w:p>
        </w:tc>
        <w:tc>
          <w:tcPr>
            <w:tcW w:w="2582" w:type="dxa"/>
          </w:tcPr>
          <w:p w:rsidR="00E85ED5" w:rsidRDefault="00E85ED5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8</w:t>
            </w:r>
          </w:p>
        </w:tc>
        <w:tc>
          <w:tcPr>
            <w:tcW w:w="2583" w:type="dxa"/>
          </w:tcPr>
          <w:p w:rsidR="00E85ED5" w:rsidRPr="00A26EDF" w:rsidRDefault="00A26EDF" w:rsidP="008F66E2">
            <w:r>
              <w:rPr>
                <w:rFonts w:ascii="Times New Roman" w:hAnsi="Times New Roman" w:cs="Times New Roman"/>
                <w:sz w:val="28"/>
                <w:szCs w:val="28"/>
              </w:rPr>
              <w:t>РФ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99134</w:t>
            </w:r>
          </w:p>
        </w:tc>
        <w:tc>
          <w:tcPr>
            <w:tcW w:w="2583" w:type="dxa"/>
          </w:tcPr>
          <w:p w:rsidR="00E85ED5" w:rsidRDefault="00E85ED5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ED5" w:rsidTr="008F66E2">
        <w:tc>
          <w:tcPr>
            <w:tcW w:w="959" w:type="dxa"/>
          </w:tcPr>
          <w:p w:rsidR="00E85ED5" w:rsidRPr="00270BED" w:rsidRDefault="00E85ED5" w:rsidP="008F66E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6" w:type="dxa"/>
          </w:tcPr>
          <w:p w:rsidR="00E85ED5" w:rsidRPr="000125AE" w:rsidRDefault="00E85ED5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хайшаов Джираслан Пшизович </w:t>
            </w:r>
          </w:p>
        </w:tc>
        <w:tc>
          <w:tcPr>
            <w:tcW w:w="2582" w:type="dxa"/>
          </w:tcPr>
          <w:p w:rsidR="00E85ED5" w:rsidRDefault="00E85ED5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8</w:t>
            </w:r>
          </w:p>
        </w:tc>
        <w:tc>
          <w:tcPr>
            <w:tcW w:w="2583" w:type="dxa"/>
          </w:tcPr>
          <w:p w:rsidR="00E85ED5" w:rsidRPr="00A26EDF" w:rsidRDefault="00A26EDF" w:rsidP="008F66E2">
            <w:r>
              <w:rPr>
                <w:rFonts w:ascii="Times New Roman" w:hAnsi="Times New Roman" w:cs="Times New Roman"/>
                <w:sz w:val="28"/>
                <w:szCs w:val="28"/>
              </w:rPr>
              <w:t>РФ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99135</w:t>
            </w:r>
          </w:p>
        </w:tc>
        <w:tc>
          <w:tcPr>
            <w:tcW w:w="2583" w:type="dxa"/>
          </w:tcPr>
          <w:p w:rsidR="00E85ED5" w:rsidRDefault="00E85ED5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ED5" w:rsidTr="008F66E2">
        <w:tc>
          <w:tcPr>
            <w:tcW w:w="959" w:type="dxa"/>
          </w:tcPr>
          <w:p w:rsidR="00E85ED5" w:rsidRPr="00270BED" w:rsidRDefault="00E85ED5" w:rsidP="008F66E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6" w:type="dxa"/>
          </w:tcPr>
          <w:p w:rsidR="00E85ED5" w:rsidRDefault="00E85ED5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джемуков Аскарбий Рамазанович</w:t>
            </w:r>
          </w:p>
        </w:tc>
        <w:tc>
          <w:tcPr>
            <w:tcW w:w="2582" w:type="dxa"/>
          </w:tcPr>
          <w:p w:rsidR="00E85ED5" w:rsidRDefault="00E85ED5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8</w:t>
            </w:r>
          </w:p>
        </w:tc>
        <w:tc>
          <w:tcPr>
            <w:tcW w:w="2583" w:type="dxa"/>
          </w:tcPr>
          <w:p w:rsidR="00E85ED5" w:rsidRPr="00A26EDF" w:rsidRDefault="00A26EDF" w:rsidP="008F66E2">
            <w:r>
              <w:rPr>
                <w:rFonts w:ascii="Times New Roman" w:hAnsi="Times New Roman" w:cs="Times New Roman"/>
                <w:sz w:val="28"/>
                <w:szCs w:val="28"/>
              </w:rPr>
              <w:t>РФ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99243</w:t>
            </w:r>
          </w:p>
        </w:tc>
        <w:tc>
          <w:tcPr>
            <w:tcW w:w="2583" w:type="dxa"/>
          </w:tcPr>
          <w:p w:rsidR="00E85ED5" w:rsidRDefault="00E85ED5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ED5" w:rsidTr="008F66E2">
        <w:tc>
          <w:tcPr>
            <w:tcW w:w="959" w:type="dxa"/>
          </w:tcPr>
          <w:p w:rsidR="00E85ED5" w:rsidRPr="00270BED" w:rsidRDefault="00E85ED5" w:rsidP="008F66E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6" w:type="dxa"/>
          </w:tcPr>
          <w:p w:rsidR="00E85ED5" w:rsidRDefault="00E85ED5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джемуков Аслан Рамазанович  </w:t>
            </w:r>
          </w:p>
        </w:tc>
        <w:tc>
          <w:tcPr>
            <w:tcW w:w="2582" w:type="dxa"/>
          </w:tcPr>
          <w:p w:rsidR="00E85ED5" w:rsidRDefault="00E85ED5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8</w:t>
            </w:r>
          </w:p>
        </w:tc>
        <w:tc>
          <w:tcPr>
            <w:tcW w:w="2583" w:type="dxa"/>
          </w:tcPr>
          <w:p w:rsidR="00E85ED5" w:rsidRPr="00A26EDF" w:rsidRDefault="00A26EDF" w:rsidP="008F66E2">
            <w:r>
              <w:rPr>
                <w:rFonts w:ascii="Times New Roman" w:hAnsi="Times New Roman" w:cs="Times New Roman"/>
                <w:sz w:val="28"/>
                <w:szCs w:val="28"/>
              </w:rPr>
              <w:t>РФ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99189</w:t>
            </w:r>
          </w:p>
        </w:tc>
        <w:tc>
          <w:tcPr>
            <w:tcW w:w="2583" w:type="dxa"/>
          </w:tcPr>
          <w:p w:rsidR="00E85ED5" w:rsidRDefault="00E85ED5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ED5" w:rsidTr="008F66E2">
        <w:trPr>
          <w:trHeight w:val="70"/>
        </w:trPr>
        <w:tc>
          <w:tcPr>
            <w:tcW w:w="959" w:type="dxa"/>
          </w:tcPr>
          <w:p w:rsidR="00E85ED5" w:rsidRPr="00270BED" w:rsidRDefault="00E85ED5" w:rsidP="008F66E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6" w:type="dxa"/>
          </w:tcPr>
          <w:p w:rsidR="00E85ED5" w:rsidRDefault="00E85ED5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джимов Щамсудин Мудавеевич </w:t>
            </w:r>
          </w:p>
        </w:tc>
        <w:tc>
          <w:tcPr>
            <w:tcW w:w="2582" w:type="dxa"/>
          </w:tcPr>
          <w:p w:rsidR="00E85ED5" w:rsidRDefault="00E85ED5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8</w:t>
            </w:r>
          </w:p>
        </w:tc>
        <w:tc>
          <w:tcPr>
            <w:tcW w:w="2583" w:type="dxa"/>
          </w:tcPr>
          <w:p w:rsidR="00E85ED5" w:rsidRPr="00A26EDF" w:rsidRDefault="00A26EDF" w:rsidP="008F66E2">
            <w:r>
              <w:rPr>
                <w:rFonts w:ascii="Times New Roman" w:hAnsi="Times New Roman" w:cs="Times New Roman"/>
                <w:sz w:val="28"/>
                <w:szCs w:val="28"/>
              </w:rPr>
              <w:t>РФ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99368</w:t>
            </w:r>
          </w:p>
        </w:tc>
        <w:tc>
          <w:tcPr>
            <w:tcW w:w="2583" w:type="dxa"/>
          </w:tcPr>
          <w:p w:rsidR="00E85ED5" w:rsidRDefault="00E85ED5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ED5" w:rsidTr="008F66E2">
        <w:trPr>
          <w:trHeight w:val="70"/>
        </w:trPr>
        <w:tc>
          <w:tcPr>
            <w:tcW w:w="959" w:type="dxa"/>
          </w:tcPr>
          <w:p w:rsidR="00E85ED5" w:rsidRPr="00270BED" w:rsidRDefault="00E85ED5" w:rsidP="008F66E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6" w:type="dxa"/>
          </w:tcPr>
          <w:p w:rsidR="00E85ED5" w:rsidRDefault="00E85ED5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цуков Мустафа Алиевич </w:t>
            </w:r>
          </w:p>
        </w:tc>
        <w:tc>
          <w:tcPr>
            <w:tcW w:w="2582" w:type="dxa"/>
          </w:tcPr>
          <w:p w:rsidR="00E85ED5" w:rsidRDefault="00E85ED5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8</w:t>
            </w:r>
          </w:p>
        </w:tc>
        <w:tc>
          <w:tcPr>
            <w:tcW w:w="2583" w:type="dxa"/>
          </w:tcPr>
          <w:p w:rsidR="00E85ED5" w:rsidRPr="000963B0" w:rsidRDefault="00E85ED5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3" w:type="dxa"/>
          </w:tcPr>
          <w:p w:rsidR="00E85ED5" w:rsidRDefault="00E85ED5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ED5" w:rsidTr="008F66E2">
        <w:trPr>
          <w:trHeight w:val="70"/>
        </w:trPr>
        <w:tc>
          <w:tcPr>
            <w:tcW w:w="959" w:type="dxa"/>
          </w:tcPr>
          <w:p w:rsidR="00E85ED5" w:rsidRPr="00270BED" w:rsidRDefault="00E85ED5" w:rsidP="008F66E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6" w:type="dxa"/>
          </w:tcPr>
          <w:p w:rsidR="00E85ED5" w:rsidRDefault="00E85ED5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цукова Кукля Хамидовна </w:t>
            </w:r>
          </w:p>
        </w:tc>
        <w:tc>
          <w:tcPr>
            <w:tcW w:w="2582" w:type="dxa"/>
          </w:tcPr>
          <w:p w:rsidR="00E85ED5" w:rsidRDefault="00E85ED5">
            <w:r w:rsidRPr="00D27444">
              <w:rPr>
                <w:rFonts w:ascii="Times New Roman" w:hAnsi="Times New Roman" w:cs="Times New Roman"/>
                <w:sz w:val="28"/>
                <w:szCs w:val="28"/>
              </w:rPr>
              <w:t>2,78</w:t>
            </w:r>
          </w:p>
        </w:tc>
        <w:tc>
          <w:tcPr>
            <w:tcW w:w="2583" w:type="dxa"/>
          </w:tcPr>
          <w:p w:rsidR="00E85ED5" w:rsidRPr="000963B0" w:rsidRDefault="00E85ED5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3" w:type="dxa"/>
          </w:tcPr>
          <w:p w:rsidR="00E85ED5" w:rsidRDefault="00E85ED5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ED5" w:rsidTr="008F66E2">
        <w:trPr>
          <w:trHeight w:val="70"/>
        </w:trPr>
        <w:tc>
          <w:tcPr>
            <w:tcW w:w="959" w:type="dxa"/>
          </w:tcPr>
          <w:p w:rsidR="00E85ED5" w:rsidRPr="00270BED" w:rsidRDefault="00E85ED5" w:rsidP="008F66E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6" w:type="dxa"/>
          </w:tcPr>
          <w:p w:rsidR="00E85ED5" w:rsidRDefault="00E85ED5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башичева (Хаджимова) Бэлла Меджидовна </w:t>
            </w:r>
          </w:p>
        </w:tc>
        <w:tc>
          <w:tcPr>
            <w:tcW w:w="2582" w:type="dxa"/>
          </w:tcPr>
          <w:p w:rsidR="00E85ED5" w:rsidRDefault="00E85ED5">
            <w:r w:rsidRPr="00D27444">
              <w:rPr>
                <w:rFonts w:ascii="Times New Roman" w:hAnsi="Times New Roman" w:cs="Times New Roman"/>
                <w:sz w:val="28"/>
                <w:szCs w:val="28"/>
              </w:rPr>
              <w:t>2,78</w:t>
            </w:r>
          </w:p>
        </w:tc>
        <w:tc>
          <w:tcPr>
            <w:tcW w:w="2583" w:type="dxa"/>
          </w:tcPr>
          <w:p w:rsidR="00E85ED5" w:rsidRPr="00225879" w:rsidRDefault="00225879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99367</w:t>
            </w:r>
          </w:p>
        </w:tc>
        <w:tc>
          <w:tcPr>
            <w:tcW w:w="2583" w:type="dxa"/>
          </w:tcPr>
          <w:p w:rsidR="00E85ED5" w:rsidRDefault="00E85ED5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ED5" w:rsidTr="008F66E2">
        <w:trPr>
          <w:trHeight w:val="70"/>
        </w:trPr>
        <w:tc>
          <w:tcPr>
            <w:tcW w:w="959" w:type="dxa"/>
          </w:tcPr>
          <w:p w:rsidR="00E85ED5" w:rsidRPr="00270BED" w:rsidRDefault="00E85ED5" w:rsidP="008F66E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6" w:type="dxa"/>
          </w:tcPr>
          <w:p w:rsidR="00E85ED5" w:rsidRDefault="00E85ED5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пачева Биба Зузовна </w:t>
            </w:r>
          </w:p>
        </w:tc>
        <w:tc>
          <w:tcPr>
            <w:tcW w:w="2582" w:type="dxa"/>
          </w:tcPr>
          <w:p w:rsidR="00E85ED5" w:rsidRDefault="00E85ED5">
            <w:r w:rsidRPr="00D27444">
              <w:rPr>
                <w:rFonts w:ascii="Times New Roman" w:hAnsi="Times New Roman" w:cs="Times New Roman"/>
                <w:sz w:val="28"/>
                <w:szCs w:val="28"/>
              </w:rPr>
              <w:t>2,78</w:t>
            </w:r>
          </w:p>
        </w:tc>
        <w:tc>
          <w:tcPr>
            <w:tcW w:w="2583" w:type="dxa"/>
          </w:tcPr>
          <w:p w:rsidR="00E85ED5" w:rsidRPr="00225879" w:rsidRDefault="00225879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99244</w:t>
            </w:r>
          </w:p>
        </w:tc>
        <w:tc>
          <w:tcPr>
            <w:tcW w:w="2583" w:type="dxa"/>
          </w:tcPr>
          <w:p w:rsidR="00E85ED5" w:rsidRDefault="00E85ED5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ED5" w:rsidTr="008F66E2">
        <w:trPr>
          <w:trHeight w:val="70"/>
        </w:trPr>
        <w:tc>
          <w:tcPr>
            <w:tcW w:w="959" w:type="dxa"/>
          </w:tcPr>
          <w:p w:rsidR="00E85ED5" w:rsidRPr="00270BED" w:rsidRDefault="00E85ED5" w:rsidP="008F66E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6" w:type="dxa"/>
          </w:tcPr>
          <w:p w:rsidR="00E85ED5" w:rsidRDefault="00E85ED5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пачев Мурадин Бисланович </w:t>
            </w:r>
          </w:p>
        </w:tc>
        <w:tc>
          <w:tcPr>
            <w:tcW w:w="2582" w:type="dxa"/>
          </w:tcPr>
          <w:p w:rsidR="00E85ED5" w:rsidRDefault="00E85ED5">
            <w:r w:rsidRPr="00D27444">
              <w:rPr>
                <w:rFonts w:ascii="Times New Roman" w:hAnsi="Times New Roman" w:cs="Times New Roman"/>
                <w:sz w:val="28"/>
                <w:szCs w:val="28"/>
              </w:rPr>
              <w:t>2,78</w:t>
            </w:r>
          </w:p>
        </w:tc>
        <w:tc>
          <w:tcPr>
            <w:tcW w:w="2583" w:type="dxa"/>
          </w:tcPr>
          <w:p w:rsidR="00E85ED5" w:rsidRPr="00225879" w:rsidRDefault="00225879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99245</w:t>
            </w:r>
          </w:p>
        </w:tc>
        <w:tc>
          <w:tcPr>
            <w:tcW w:w="2583" w:type="dxa"/>
          </w:tcPr>
          <w:p w:rsidR="00E85ED5" w:rsidRDefault="00E85ED5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ED5" w:rsidTr="008F66E2">
        <w:trPr>
          <w:trHeight w:val="70"/>
        </w:trPr>
        <w:tc>
          <w:tcPr>
            <w:tcW w:w="959" w:type="dxa"/>
          </w:tcPr>
          <w:p w:rsidR="00E85ED5" w:rsidRPr="00270BED" w:rsidRDefault="00E85ED5" w:rsidP="008F66E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6" w:type="dxa"/>
          </w:tcPr>
          <w:p w:rsidR="00E85ED5" w:rsidRDefault="00E85ED5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ажева Рабигат Хацуковна </w:t>
            </w:r>
          </w:p>
        </w:tc>
        <w:tc>
          <w:tcPr>
            <w:tcW w:w="2582" w:type="dxa"/>
          </w:tcPr>
          <w:p w:rsidR="00E85ED5" w:rsidRDefault="00E85ED5">
            <w:r w:rsidRPr="00D27444">
              <w:rPr>
                <w:rFonts w:ascii="Times New Roman" w:hAnsi="Times New Roman" w:cs="Times New Roman"/>
                <w:sz w:val="28"/>
                <w:szCs w:val="28"/>
              </w:rPr>
              <w:t>2,78</w:t>
            </w:r>
          </w:p>
        </w:tc>
        <w:tc>
          <w:tcPr>
            <w:tcW w:w="2583" w:type="dxa"/>
          </w:tcPr>
          <w:p w:rsidR="00E85ED5" w:rsidRPr="00225879" w:rsidRDefault="00225879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94461</w:t>
            </w:r>
          </w:p>
        </w:tc>
        <w:tc>
          <w:tcPr>
            <w:tcW w:w="2583" w:type="dxa"/>
          </w:tcPr>
          <w:p w:rsidR="00E85ED5" w:rsidRDefault="00E85ED5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ED5" w:rsidTr="008F66E2">
        <w:trPr>
          <w:trHeight w:val="70"/>
        </w:trPr>
        <w:tc>
          <w:tcPr>
            <w:tcW w:w="959" w:type="dxa"/>
          </w:tcPr>
          <w:p w:rsidR="00E85ED5" w:rsidRPr="00270BED" w:rsidRDefault="00E85ED5" w:rsidP="008F66E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6" w:type="dxa"/>
          </w:tcPr>
          <w:p w:rsidR="00E85ED5" w:rsidRDefault="00E85ED5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халов Ким Хаджиметович </w:t>
            </w:r>
          </w:p>
        </w:tc>
        <w:tc>
          <w:tcPr>
            <w:tcW w:w="2582" w:type="dxa"/>
          </w:tcPr>
          <w:p w:rsidR="00E85ED5" w:rsidRDefault="00E85ED5">
            <w:r w:rsidRPr="00D27444">
              <w:rPr>
                <w:rFonts w:ascii="Times New Roman" w:hAnsi="Times New Roman" w:cs="Times New Roman"/>
                <w:sz w:val="28"/>
                <w:szCs w:val="28"/>
              </w:rPr>
              <w:t>2,78</w:t>
            </w:r>
          </w:p>
        </w:tc>
        <w:tc>
          <w:tcPr>
            <w:tcW w:w="2583" w:type="dxa"/>
          </w:tcPr>
          <w:p w:rsidR="00E85ED5" w:rsidRPr="00225879" w:rsidRDefault="00225879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99355</w:t>
            </w:r>
          </w:p>
        </w:tc>
        <w:tc>
          <w:tcPr>
            <w:tcW w:w="2583" w:type="dxa"/>
          </w:tcPr>
          <w:p w:rsidR="00E85ED5" w:rsidRDefault="00E85ED5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ED5" w:rsidTr="008F66E2">
        <w:trPr>
          <w:trHeight w:val="70"/>
        </w:trPr>
        <w:tc>
          <w:tcPr>
            <w:tcW w:w="959" w:type="dxa"/>
          </w:tcPr>
          <w:p w:rsidR="00E85ED5" w:rsidRPr="00270BED" w:rsidRDefault="00E85ED5" w:rsidP="008F66E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6" w:type="dxa"/>
          </w:tcPr>
          <w:p w:rsidR="00E85ED5" w:rsidRDefault="00E85ED5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екультиров Сафарбий Ахмедович </w:t>
            </w:r>
          </w:p>
        </w:tc>
        <w:tc>
          <w:tcPr>
            <w:tcW w:w="2582" w:type="dxa"/>
          </w:tcPr>
          <w:p w:rsidR="00E85ED5" w:rsidRDefault="00E85ED5">
            <w:r w:rsidRPr="00D27444">
              <w:rPr>
                <w:rFonts w:ascii="Times New Roman" w:hAnsi="Times New Roman" w:cs="Times New Roman"/>
                <w:sz w:val="28"/>
                <w:szCs w:val="28"/>
              </w:rPr>
              <w:t>2,78</w:t>
            </w:r>
          </w:p>
        </w:tc>
        <w:tc>
          <w:tcPr>
            <w:tcW w:w="2583" w:type="dxa"/>
          </w:tcPr>
          <w:p w:rsidR="00E85ED5" w:rsidRPr="00225879" w:rsidRDefault="00225879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-</w:t>
            </w:r>
            <w:r w:rsidRPr="001B59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99277</w:t>
            </w:r>
          </w:p>
        </w:tc>
        <w:tc>
          <w:tcPr>
            <w:tcW w:w="2583" w:type="dxa"/>
          </w:tcPr>
          <w:p w:rsidR="00E85ED5" w:rsidRDefault="00E85ED5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ED5" w:rsidTr="008F66E2">
        <w:trPr>
          <w:trHeight w:val="70"/>
        </w:trPr>
        <w:tc>
          <w:tcPr>
            <w:tcW w:w="959" w:type="dxa"/>
          </w:tcPr>
          <w:p w:rsidR="00E85ED5" w:rsidRPr="00270BED" w:rsidRDefault="00E85ED5" w:rsidP="008F66E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6" w:type="dxa"/>
          </w:tcPr>
          <w:p w:rsidR="00E85ED5" w:rsidRDefault="00E85ED5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ефруков Ереджиб Ибрагимович </w:t>
            </w:r>
          </w:p>
        </w:tc>
        <w:tc>
          <w:tcPr>
            <w:tcW w:w="2582" w:type="dxa"/>
          </w:tcPr>
          <w:p w:rsidR="00E85ED5" w:rsidRDefault="00E85ED5">
            <w:r w:rsidRPr="00D27444">
              <w:rPr>
                <w:rFonts w:ascii="Times New Roman" w:hAnsi="Times New Roman" w:cs="Times New Roman"/>
                <w:sz w:val="28"/>
                <w:szCs w:val="28"/>
              </w:rPr>
              <w:t>2,78</w:t>
            </w:r>
          </w:p>
        </w:tc>
        <w:tc>
          <w:tcPr>
            <w:tcW w:w="2583" w:type="dxa"/>
          </w:tcPr>
          <w:p w:rsidR="00E85ED5" w:rsidRPr="00225879" w:rsidRDefault="00225879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-</w:t>
            </w:r>
            <w:r w:rsidRPr="001B59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99295</w:t>
            </w:r>
          </w:p>
        </w:tc>
        <w:tc>
          <w:tcPr>
            <w:tcW w:w="2583" w:type="dxa"/>
          </w:tcPr>
          <w:p w:rsidR="00E85ED5" w:rsidRDefault="00E85ED5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ED5" w:rsidTr="008F66E2">
        <w:trPr>
          <w:trHeight w:val="70"/>
        </w:trPr>
        <w:tc>
          <w:tcPr>
            <w:tcW w:w="959" w:type="dxa"/>
          </w:tcPr>
          <w:p w:rsidR="00E85ED5" w:rsidRPr="00270BED" w:rsidRDefault="00E85ED5" w:rsidP="008F66E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6" w:type="dxa"/>
          </w:tcPr>
          <w:p w:rsidR="00E85ED5" w:rsidRDefault="00E85ED5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ефрукова Муслимет Тахушевна </w:t>
            </w:r>
          </w:p>
        </w:tc>
        <w:tc>
          <w:tcPr>
            <w:tcW w:w="2582" w:type="dxa"/>
          </w:tcPr>
          <w:p w:rsidR="00E85ED5" w:rsidRDefault="00E85ED5">
            <w:r w:rsidRPr="00D27444">
              <w:rPr>
                <w:rFonts w:ascii="Times New Roman" w:hAnsi="Times New Roman" w:cs="Times New Roman"/>
                <w:sz w:val="28"/>
                <w:szCs w:val="28"/>
              </w:rPr>
              <w:t>2,78</w:t>
            </w:r>
          </w:p>
        </w:tc>
        <w:tc>
          <w:tcPr>
            <w:tcW w:w="2583" w:type="dxa"/>
          </w:tcPr>
          <w:p w:rsidR="00E85ED5" w:rsidRPr="00225879" w:rsidRDefault="00225879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-</w:t>
            </w:r>
            <w:r w:rsidRPr="001B59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99282</w:t>
            </w:r>
          </w:p>
        </w:tc>
        <w:tc>
          <w:tcPr>
            <w:tcW w:w="2583" w:type="dxa"/>
          </w:tcPr>
          <w:p w:rsidR="00E85ED5" w:rsidRDefault="00E85ED5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1927" w:rsidRDefault="00FF1927" w:rsidP="00FF1927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5F6951" w:rsidRPr="00FF1927" w:rsidRDefault="005F6951" w:rsidP="00D82754">
      <w:pPr>
        <w:spacing w:after="0" w:line="240" w:lineRule="auto"/>
        <w:ind w:left="567" w:right="-142"/>
        <w:jc w:val="both"/>
        <w:rPr>
          <w:rFonts w:ascii="Times New Roman" w:hAnsi="Times New Roman" w:cs="Times New Roman"/>
          <w:sz w:val="28"/>
          <w:szCs w:val="28"/>
        </w:rPr>
      </w:pPr>
      <w:r w:rsidRPr="00FF1927">
        <w:rPr>
          <w:rFonts w:ascii="Times New Roman" w:hAnsi="Times New Roman" w:cs="Times New Roman"/>
          <w:sz w:val="28"/>
          <w:szCs w:val="28"/>
        </w:rPr>
        <w:t>Лица, считающие, что принадлежащие им земельные доли необоснованно включены в список невостребованных долей, вправе предоставить в письменной форме возражения против включения в список невостребованных земельных долей, а также заявить о своем желании воспользоваться правами на земельную долю в течение 3 (трех) месяцев со дня опубликования указанного сообщения в администрацию муниципального образования «Уляпское сельское поселение», Красногвардейского  района, Республики Адыгея по адресу:  385326 Республика Адыгея, Красногвардейский район, а.Уляп, улица им Бр. Шекультировых, 1 тел. для справок:</w:t>
      </w:r>
      <w:r w:rsidRPr="00FF1927">
        <w:rPr>
          <w:rFonts w:ascii="Times New Roman" w:hAnsi="Times New Roman" w:cs="Times New Roman"/>
          <w:b/>
          <w:sz w:val="28"/>
          <w:szCs w:val="28"/>
          <w:u w:val="single"/>
        </w:rPr>
        <w:t>_8(87778)-5-71-37</w:t>
      </w:r>
      <w:r w:rsidRPr="00FF1927">
        <w:rPr>
          <w:rFonts w:ascii="Times New Roman" w:hAnsi="Times New Roman" w:cs="Times New Roman"/>
          <w:sz w:val="28"/>
          <w:szCs w:val="28"/>
        </w:rPr>
        <w:t>, либо заявить об этом на общем собрании участников долевой собственности.</w:t>
      </w:r>
    </w:p>
    <w:p w:rsidR="005F6951" w:rsidRPr="00FF1927" w:rsidRDefault="005F6951" w:rsidP="005F6951">
      <w:pPr>
        <w:spacing w:after="0" w:line="240" w:lineRule="auto"/>
        <w:ind w:left="567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927">
        <w:rPr>
          <w:rFonts w:ascii="Times New Roman" w:hAnsi="Times New Roman" w:cs="Times New Roman"/>
          <w:sz w:val="28"/>
          <w:szCs w:val="28"/>
        </w:rPr>
        <w:t xml:space="preserve">Общее собрание участников долевой собственности на земельные доли, расположенные в границах </w:t>
      </w:r>
      <w:r w:rsidR="00305F79" w:rsidRPr="00FF1927">
        <w:rPr>
          <w:rFonts w:ascii="Times New Roman" w:hAnsi="Times New Roman" w:cs="Times New Roman"/>
          <w:sz w:val="28"/>
          <w:szCs w:val="28"/>
        </w:rPr>
        <w:t xml:space="preserve">бывшего АОЗТ «Кавказ», муниципального образования «Уляпское сельское поселение», Красногвардейского района, </w:t>
      </w:r>
      <w:r w:rsidR="00305F79" w:rsidRPr="00FF1927">
        <w:rPr>
          <w:rFonts w:ascii="Times New Roman" w:hAnsi="Times New Roman" w:cs="Times New Roman"/>
          <w:sz w:val="28"/>
          <w:szCs w:val="28"/>
        </w:rPr>
        <w:lastRenderedPageBreak/>
        <w:t xml:space="preserve">Республики Адыгея, </w:t>
      </w:r>
      <w:r w:rsidRPr="00FF1927">
        <w:rPr>
          <w:rFonts w:ascii="Times New Roman" w:hAnsi="Times New Roman" w:cs="Times New Roman"/>
          <w:sz w:val="28"/>
          <w:szCs w:val="28"/>
        </w:rPr>
        <w:t xml:space="preserve">состоится </w:t>
      </w:r>
      <w:r w:rsidR="009523B1">
        <w:rPr>
          <w:rFonts w:ascii="Times New Roman" w:hAnsi="Times New Roman" w:cs="Times New Roman"/>
          <w:b/>
          <w:sz w:val="28"/>
          <w:szCs w:val="28"/>
        </w:rPr>
        <w:t>14.11</w:t>
      </w:r>
      <w:r w:rsidR="00225879">
        <w:rPr>
          <w:rFonts w:ascii="Times New Roman" w:hAnsi="Times New Roman" w:cs="Times New Roman"/>
          <w:b/>
          <w:sz w:val="28"/>
          <w:szCs w:val="28"/>
        </w:rPr>
        <w:t>.2022</w:t>
      </w:r>
      <w:r w:rsidR="00305F79" w:rsidRPr="00FF1927">
        <w:rPr>
          <w:rFonts w:ascii="Times New Roman" w:hAnsi="Times New Roman" w:cs="Times New Roman"/>
          <w:b/>
          <w:sz w:val="28"/>
          <w:szCs w:val="28"/>
        </w:rPr>
        <w:t>г</w:t>
      </w:r>
      <w:r w:rsidRPr="00FF1927">
        <w:rPr>
          <w:rFonts w:ascii="Times New Roman" w:hAnsi="Times New Roman" w:cs="Times New Roman"/>
          <w:sz w:val="28"/>
          <w:szCs w:val="28"/>
        </w:rPr>
        <w:t xml:space="preserve"> в здании</w:t>
      </w:r>
      <w:r w:rsidR="00305F79" w:rsidRPr="00FF192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FF1927">
        <w:rPr>
          <w:rFonts w:ascii="Times New Roman" w:hAnsi="Times New Roman" w:cs="Times New Roman"/>
          <w:sz w:val="28"/>
          <w:szCs w:val="28"/>
        </w:rPr>
        <w:t xml:space="preserve">  по адресу:</w:t>
      </w:r>
      <w:r w:rsidRPr="00FF19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5F79" w:rsidRPr="00FF1927">
        <w:rPr>
          <w:rFonts w:ascii="Times New Roman" w:hAnsi="Times New Roman" w:cs="Times New Roman"/>
          <w:sz w:val="28"/>
          <w:szCs w:val="28"/>
        </w:rPr>
        <w:t xml:space="preserve">385326 Республика Адыгея, Красногвардейский район, а.Уляп, улица им Бр. Шекультировых, 1 </w:t>
      </w:r>
    </w:p>
    <w:p w:rsidR="005F6951" w:rsidRPr="00FF1927" w:rsidRDefault="00305F79" w:rsidP="005F6951">
      <w:pPr>
        <w:spacing w:after="0" w:line="240" w:lineRule="auto"/>
        <w:ind w:left="567" w:right="-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927">
        <w:rPr>
          <w:rFonts w:ascii="Times New Roman" w:hAnsi="Times New Roman" w:cs="Times New Roman"/>
          <w:b/>
          <w:sz w:val="28"/>
          <w:szCs w:val="28"/>
        </w:rPr>
        <w:t>Начало собрания: 15</w:t>
      </w:r>
      <w:r w:rsidR="005F6951" w:rsidRPr="00FF1927">
        <w:rPr>
          <w:rFonts w:ascii="Times New Roman" w:hAnsi="Times New Roman" w:cs="Times New Roman"/>
          <w:b/>
          <w:sz w:val="28"/>
          <w:szCs w:val="28"/>
        </w:rPr>
        <w:t xml:space="preserve"> часов 00 минут.</w:t>
      </w:r>
    </w:p>
    <w:p w:rsidR="005F6951" w:rsidRPr="00FF1927" w:rsidRDefault="005F6951" w:rsidP="005F6951">
      <w:pPr>
        <w:spacing w:after="0" w:line="240" w:lineRule="auto"/>
        <w:ind w:left="567" w:right="-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927">
        <w:rPr>
          <w:rFonts w:ascii="Times New Roman" w:hAnsi="Times New Roman" w:cs="Times New Roman"/>
          <w:b/>
          <w:sz w:val="28"/>
          <w:szCs w:val="28"/>
        </w:rPr>
        <w:t>Время начала регистрации лиц, имеющих право на у</w:t>
      </w:r>
      <w:r w:rsidR="00305F79" w:rsidRPr="00FF1927">
        <w:rPr>
          <w:rFonts w:ascii="Times New Roman" w:hAnsi="Times New Roman" w:cs="Times New Roman"/>
          <w:b/>
          <w:sz w:val="28"/>
          <w:szCs w:val="28"/>
        </w:rPr>
        <w:t xml:space="preserve">частие в собрании: 14 часов 00 </w:t>
      </w:r>
      <w:r w:rsidRPr="00FF1927">
        <w:rPr>
          <w:rFonts w:ascii="Times New Roman" w:hAnsi="Times New Roman" w:cs="Times New Roman"/>
          <w:b/>
          <w:sz w:val="28"/>
          <w:szCs w:val="28"/>
        </w:rPr>
        <w:t>минут.</w:t>
      </w:r>
    </w:p>
    <w:p w:rsidR="005F6951" w:rsidRPr="00FF1927" w:rsidRDefault="005F6951" w:rsidP="005F6951">
      <w:pPr>
        <w:spacing w:after="0" w:line="240" w:lineRule="auto"/>
        <w:ind w:left="567" w:right="-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927">
        <w:rPr>
          <w:rFonts w:ascii="Times New Roman" w:hAnsi="Times New Roman" w:cs="Times New Roman"/>
          <w:sz w:val="28"/>
          <w:szCs w:val="28"/>
        </w:rPr>
        <w:t>Инициатор проведения собрания</w:t>
      </w:r>
      <w:r w:rsidR="00305F79" w:rsidRPr="00FF1927">
        <w:rPr>
          <w:rFonts w:ascii="Times New Roman" w:hAnsi="Times New Roman" w:cs="Times New Roman"/>
          <w:b/>
          <w:sz w:val="28"/>
          <w:szCs w:val="28"/>
        </w:rPr>
        <w:t xml:space="preserve"> - администрация муниципального образования «Уляпское сельское поселение» Красногвардейского  района, Республики Адыгея</w:t>
      </w:r>
      <w:r w:rsidRPr="00FF1927">
        <w:rPr>
          <w:rFonts w:ascii="Times New Roman" w:hAnsi="Times New Roman" w:cs="Times New Roman"/>
          <w:b/>
          <w:sz w:val="28"/>
          <w:szCs w:val="28"/>
        </w:rPr>
        <w:t>.</w:t>
      </w:r>
    </w:p>
    <w:p w:rsidR="005F6951" w:rsidRPr="00FF1927" w:rsidRDefault="005F6951" w:rsidP="005F6951">
      <w:pPr>
        <w:spacing w:after="0" w:line="240" w:lineRule="auto"/>
        <w:ind w:left="567" w:right="-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927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5F6951" w:rsidRPr="00FF1927" w:rsidRDefault="005F6951" w:rsidP="005F6951">
      <w:pPr>
        <w:spacing w:after="0" w:line="240" w:lineRule="auto"/>
        <w:ind w:left="567" w:right="-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927">
        <w:rPr>
          <w:rFonts w:ascii="Times New Roman" w:hAnsi="Times New Roman" w:cs="Times New Roman"/>
          <w:b/>
          <w:sz w:val="28"/>
          <w:szCs w:val="28"/>
        </w:rPr>
        <w:t>1. Выборы председателя, секретаря собрания и счетной комиссии.</w:t>
      </w:r>
    </w:p>
    <w:p w:rsidR="00305F79" w:rsidRPr="00FF1927" w:rsidRDefault="005F6951" w:rsidP="005F6951">
      <w:pPr>
        <w:spacing w:after="0" w:line="240" w:lineRule="auto"/>
        <w:ind w:left="567" w:right="-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927">
        <w:rPr>
          <w:rFonts w:ascii="Times New Roman" w:hAnsi="Times New Roman" w:cs="Times New Roman"/>
          <w:b/>
          <w:sz w:val="28"/>
          <w:szCs w:val="28"/>
        </w:rPr>
        <w:t>2. Утверждение списка лиц, земельные доли которых могут быть признаны невостребованными и земельных долей, которые могут быть признаны невостребованными, расположенных в границах</w:t>
      </w:r>
      <w:r w:rsidR="00305F79" w:rsidRPr="00FF1927">
        <w:rPr>
          <w:rFonts w:ascii="Times New Roman" w:hAnsi="Times New Roman" w:cs="Times New Roman"/>
          <w:b/>
          <w:sz w:val="28"/>
          <w:szCs w:val="28"/>
        </w:rPr>
        <w:t xml:space="preserve"> бывшего АОЗТ «Кавказ»</w:t>
      </w:r>
      <w:r w:rsidRPr="00FF19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F6951" w:rsidRPr="00FF1927" w:rsidRDefault="005F6951" w:rsidP="005F6951">
      <w:pPr>
        <w:spacing w:after="0" w:line="240" w:lineRule="auto"/>
        <w:ind w:left="567" w:right="-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927">
        <w:rPr>
          <w:rFonts w:ascii="Times New Roman" w:hAnsi="Times New Roman" w:cs="Times New Roman"/>
          <w:b/>
          <w:sz w:val="28"/>
          <w:szCs w:val="28"/>
        </w:rPr>
        <w:t>3. Выбор лица, уполномоченного участниками долевой собственности действовать от их имени без доверенности.</w:t>
      </w:r>
    </w:p>
    <w:p w:rsidR="005F6951" w:rsidRPr="00FF1927" w:rsidRDefault="005F6951" w:rsidP="005F6951">
      <w:pPr>
        <w:spacing w:after="0" w:line="240" w:lineRule="auto"/>
        <w:ind w:left="567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927">
        <w:rPr>
          <w:rFonts w:ascii="Times New Roman" w:hAnsi="Times New Roman" w:cs="Times New Roman"/>
          <w:sz w:val="28"/>
          <w:szCs w:val="28"/>
        </w:rPr>
        <w:t xml:space="preserve">Принять участие в голосовании на общем собрании участников долевой собственности могут только лица, представившие документы, удостоверяющие личность (паспорт гражданина РФ), документы, удостоверяющие право на земельную долю, а также документы, подтверждающие полномочия этих лиц (полномочия представителей подтверждается доверенностью, удостоверенной надлежащим образом). </w:t>
      </w:r>
    </w:p>
    <w:p w:rsidR="005F6951" w:rsidRPr="00FF1927" w:rsidRDefault="005F6951" w:rsidP="005F6951">
      <w:pPr>
        <w:spacing w:after="0" w:line="240" w:lineRule="auto"/>
        <w:ind w:left="567" w:right="-142"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F1927">
        <w:rPr>
          <w:rFonts w:ascii="Times New Roman" w:hAnsi="Times New Roman" w:cs="Times New Roman"/>
          <w:sz w:val="28"/>
          <w:szCs w:val="28"/>
        </w:rPr>
        <w:t xml:space="preserve">Ознакомиться с документами по вопросам вынесенным на обсуждение общего собрания можно в администрации </w:t>
      </w:r>
      <w:r w:rsidR="00305F79" w:rsidRPr="00FF192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Уляпское сельское поселение», Красногвардейского района, Республики Адыгея </w:t>
      </w:r>
      <w:r w:rsidRPr="00FF1927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D4358A" w:rsidRPr="00FF1927">
        <w:rPr>
          <w:rFonts w:ascii="Times New Roman" w:hAnsi="Times New Roman" w:cs="Times New Roman"/>
          <w:sz w:val="28"/>
          <w:szCs w:val="28"/>
        </w:rPr>
        <w:t xml:space="preserve">385326 Республика Адыгея, Красногвардейский район, а.Уляп, улица им Бр. Шекультировых, 1 </w:t>
      </w:r>
      <w:r w:rsidR="009523B1">
        <w:rPr>
          <w:rFonts w:ascii="Times New Roman" w:hAnsi="Times New Roman" w:cs="Times New Roman"/>
          <w:b/>
          <w:sz w:val="28"/>
          <w:szCs w:val="28"/>
        </w:rPr>
        <w:t>в срок до 28.11</w:t>
      </w:r>
      <w:r w:rsidR="00225879">
        <w:rPr>
          <w:rFonts w:ascii="Times New Roman" w:hAnsi="Times New Roman" w:cs="Times New Roman"/>
          <w:b/>
          <w:sz w:val="28"/>
          <w:szCs w:val="28"/>
        </w:rPr>
        <w:t>.2022</w:t>
      </w:r>
      <w:r w:rsidRPr="00FF1927">
        <w:rPr>
          <w:rFonts w:ascii="Times New Roman" w:hAnsi="Times New Roman" w:cs="Times New Roman"/>
          <w:b/>
          <w:sz w:val="28"/>
          <w:szCs w:val="28"/>
        </w:rPr>
        <w:t xml:space="preserve"> г. </w:t>
      </w:r>
    </w:p>
    <w:p w:rsidR="005F6951" w:rsidRPr="00FF1927" w:rsidRDefault="005F6951" w:rsidP="005F6951">
      <w:pPr>
        <w:spacing w:after="0" w:line="240" w:lineRule="auto"/>
        <w:ind w:left="567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927">
        <w:rPr>
          <w:rFonts w:ascii="Times New Roman" w:hAnsi="Times New Roman" w:cs="Times New Roman"/>
          <w:sz w:val="28"/>
          <w:szCs w:val="28"/>
        </w:rPr>
        <w:t>По истечении установленных законодательством сроков и утверждения списка невостребованных</w:t>
      </w:r>
      <w:r w:rsidR="00D774EA" w:rsidRPr="00FF1927">
        <w:rPr>
          <w:rFonts w:ascii="Times New Roman" w:hAnsi="Times New Roman" w:cs="Times New Roman"/>
          <w:sz w:val="28"/>
          <w:szCs w:val="28"/>
        </w:rPr>
        <w:t xml:space="preserve"> долей администрация муниципального образования «Уляпское сельское поселение» Красногвардейского района,  Республики Адыгея </w:t>
      </w:r>
      <w:r w:rsidRPr="00FF1927">
        <w:rPr>
          <w:rFonts w:ascii="Times New Roman" w:hAnsi="Times New Roman" w:cs="Times New Roman"/>
          <w:sz w:val="28"/>
          <w:szCs w:val="28"/>
        </w:rPr>
        <w:t xml:space="preserve"> вправе обратиться в суд с требованием о признании права муниципальной собственности на данные доли.</w:t>
      </w:r>
    </w:p>
    <w:p w:rsidR="003F2707" w:rsidRDefault="003F2707" w:rsidP="00D202E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F2707" w:rsidSect="004A5E8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5F83"/>
    <w:multiLevelType w:val="hybridMultilevel"/>
    <w:tmpl w:val="E806B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F2E16"/>
    <w:multiLevelType w:val="hybridMultilevel"/>
    <w:tmpl w:val="71C864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B879DA"/>
    <w:multiLevelType w:val="hybridMultilevel"/>
    <w:tmpl w:val="055C0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E77E08"/>
    <w:multiLevelType w:val="hybridMultilevel"/>
    <w:tmpl w:val="948C5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3D7D3A"/>
    <w:multiLevelType w:val="hybridMultilevel"/>
    <w:tmpl w:val="B4B2B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FD6A3A"/>
    <w:multiLevelType w:val="hybridMultilevel"/>
    <w:tmpl w:val="FA88F4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E84EE5"/>
    <w:multiLevelType w:val="hybridMultilevel"/>
    <w:tmpl w:val="CB6800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572B3B"/>
    <w:multiLevelType w:val="hybridMultilevel"/>
    <w:tmpl w:val="74345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3A3"/>
    <w:rsid w:val="00010F17"/>
    <w:rsid w:val="000125AE"/>
    <w:rsid w:val="000176EA"/>
    <w:rsid w:val="00032EC7"/>
    <w:rsid w:val="0003332A"/>
    <w:rsid w:val="000563F0"/>
    <w:rsid w:val="00065F4A"/>
    <w:rsid w:val="000769F3"/>
    <w:rsid w:val="000852E8"/>
    <w:rsid w:val="00094676"/>
    <w:rsid w:val="000A11EC"/>
    <w:rsid w:val="000B0992"/>
    <w:rsid w:val="000B4B44"/>
    <w:rsid w:val="000E52D8"/>
    <w:rsid w:val="00102419"/>
    <w:rsid w:val="001124FE"/>
    <w:rsid w:val="00125277"/>
    <w:rsid w:val="00126B96"/>
    <w:rsid w:val="00151931"/>
    <w:rsid w:val="0015240F"/>
    <w:rsid w:val="0016242E"/>
    <w:rsid w:val="00173D26"/>
    <w:rsid w:val="00175009"/>
    <w:rsid w:val="001970DB"/>
    <w:rsid w:val="00197458"/>
    <w:rsid w:val="001B002B"/>
    <w:rsid w:val="001B132C"/>
    <w:rsid w:val="001B5BFF"/>
    <w:rsid w:val="001B6A88"/>
    <w:rsid w:val="001B7C3D"/>
    <w:rsid w:val="001C2483"/>
    <w:rsid w:val="001D659A"/>
    <w:rsid w:val="001E12A8"/>
    <w:rsid w:val="001E5434"/>
    <w:rsid w:val="001E5B0B"/>
    <w:rsid w:val="0020294D"/>
    <w:rsid w:val="002055AA"/>
    <w:rsid w:val="00225879"/>
    <w:rsid w:val="00231AA9"/>
    <w:rsid w:val="002620C9"/>
    <w:rsid w:val="00270BED"/>
    <w:rsid w:val="0028202A"/>
    <w:rsid w:val="0028566F"/>
    <w:rsid w:val="002A4D35"/>
    <w:rsid w:val="002B0BC1"/>
    <w:rsid w:val="002C1E3F"/>
    <w:rsid w:val="002C5376"/>
    <w:rsid w:val="002C7D58"/>
    <w:rsid w:val="002E0AE6"/>
    <w:rsid w:val="002E53F6"/>
    <w:rsid w:val="002E7028"/>
    <w:rsid w:val="002F1E3A"/>
    <w:rsid w:val="00305F79"/>
    <w:rsid w:val="003069C8"/>
    <w:rsid w:val="00307697"/>
    <w:rsid w:val="00311783"/>
    <w:rsid w:val="00321628"/>
    <w:rsid w:val="00321A99"/>
    <w:rsid w:val="00322A0A"/>
    <w:rsid w:val="00331F34"/>
    <w:rsid w:val="00334824"/>
    <w:rsid w:val="00335BA5"/>
    <w:rsid w:val="00336C07"/>
    <w:rsid w:val="00361505"/>
    <w:rsid w:val="0037354D"/>
    <w:rsid w:val="00391642"/>
    <w:rsid w:val="003A5893"/>
    <w:rsid w:val="003B0E39"/>
    <w:rsid w:val="003B7B8D"/>
    <w:rsid w:val="003D1375"/>
    <w:rsid w:val="003D2070"/>
    <w:rsid w:val="003F1AE8"/>
    <w:rsid w:val="003F2707"/>
    <w:rsid w:val="00403CF7"/>
    <w:rsid w:val="0041772F"/>
    <w:rsid w:val="00417F8D"/>
    <w:rsid w:val="00454BB5"/>
    <w:rsid w:val="004668BE"/>
    <w:rsid w:val="0047224D"/>
    <w:rsid w:val="004753A9"/>
    <w:rsid w:val="00486C2A"/>
    <w:rsid w:val="00487A7D"/>
    <w:rsid w:val="004949EE"/>
    <w:rsid w:val="004A5E8E"/>
    <w:rsid w:val="004B1211"/>
    <w:rsid w:val="004E4BC9"/>
    <w:rsid w:val="00514F5E"/>
    <w:rsid w:val="00515023"/>
    <w:rsid w:val="005227EB"/>
    <w:rsid w:val="00555D4E"/>
    <w:rsid w:val="005640B2"/>
    <w:rsid w:val="005723AA"/>
    <w:rsid w:val="0058130E"/>
    <w:rsid w:val="00582B3C"/>
    <w:rsid w:val="0058488F"/>
    <w:rsid w:val="005B0D24"/>
    <w:rsid w:val="005B17B8"/>
    <w:rsid w:val="005C5E69"/>
    <w:rsid w:val="005E65C9"/>
    <w:rsid w:val="005F6951"/>
    <w:rsid w:val="00617349"/>
    <w:rsid w:val="0061783A"/>
    <w:rsid w:val="00624A93"/>
    <w:rsid w:val="00627804"/>
    <w:rsid w:val="0066203D"/>
    <w:rsid w:val="006655BF"/>
    <w:rsid w:val="00667611"/>
    <w:rsid w:val="006930A5"/>
    <w:rsid w:val="006A4F75"/>
    <w:rsid w:val="006E19CA"/>
    <w:rsid w:val="006E27BF"/>
    <w:rsid w:val="006E5867"/>
    <w:rsid w:val="007064E0"/>
    <w:rsid w:val="007105B0"/>
    <w:rsid w:val="00730743"/>
    <w:rsid w:val="00733EF0"/>
    <w:rsid w:val="00741D90"/>
    <w:rsid w:val="00747BE2"/>
    <w:rsid w:val="00747D5F"/>
    <w:rsid w:val="00750848"/>
    <w:rsid w:val="00751B23"/>
    <w:rsid w:val="0076246C"/>
    <w:rsid w:val="00764546"/>
    <w:rsid w:val="007B3528"/>
    <w:rsid w:val="007C1C8C"/>
    <w:rsid w:val="007D5989"/>
    <w:rsid w:val="007D5F6B"/>
    <w:rsid w:val="007F2283"/>
    <w:rsid w:val="00826C94"/>
    <w:rsid w:val="00850E1A"/>
    <w:rsid w:val="0085182F"/>
    <w:rsid w:val="008573B2"/>
    <w:rsid w:val="00874C82"/>
    <w:rsid w:val="00881099"/>
    <w:rsid w:val="008A5361"/>
    <w:rsid w:val="008B42EB"/>
    <w:rsid w:val="008B776C"/>
    <w:rsid w:val="008C3E91"/>
    <w:rsid w:val="008C55FF"/>
    <w:rsid w:val="008D39F9"/>
    <w:rsid w:val="008E3A92"/>
    <w:rsid w:val="008F6408"/>
    <w:rsid w:val="008F66E2"/>
    <w:rsid w:val="009077F4"/>
    <w:rsid w:val="0091197B"/>
    <w:rsid w:val="00914AAA"/>
    <w:rsid w:val="009163F6"/>
    <w:rsid w:val="009279C9"/>
    <w:rsid w:val="00935895"/>
    <w:rsid w:val="00937B1D"/>
    <w:rsid w:val="0094170C"/>
    <w:rsid w:val="009523B1"/>
    <w:rsid w:val="00961E23"/>
    <w:rsid w:val="00964877"/>
    <w:rsid w:val="0098747D"/>
    <w:rsid w:val="009876BE"/>
    <w:rsid w:val="00997F3A"/>
    <w:rsid w:val="009C1F85"/>
    <w:rsid w:val="009D2879"/>
    <w:rsid w:val="009D6762"/>
    <w:rsid w:val="009F49C8"/>
    <w:rsid w:val="00A12DA0"/>
    <w:rsid w:val="00A1551B"/>
    <w:rsid w:val="00A21D64"/>
    <w:rsid w:val="00A26EDF"/>
    <w:rsid w:val="00A32ADA"/>
    <w:rsid w:val="00A50A9A"/>
    <w:rsid w:val="00A62DD0"/>
    <w:rsid w:val="00A8332E"/>
    <w:rsid w:val="00A850C8"/>
    <w:rsid w:val="00A85EBF"/>
    <w:rsid w:val="00A978D3"/>
    <w:rsid w:val="00AA4031"/>
    <w:rsid w:val="00AC0FC7"/>
    <w:rsid w:val="00AE2E6D"/>
    <w:rsid w:val="00AF08D8"/>
    <w:rsid w:val="00AF2F72"/>
    <w:rsid w:val="00B34BF1"/>
    <w:rsid w:val="00B64D7B"/>
    <w:rsid w:val="00B75C48"/>
    <w:rsid w:val="00B90BED"/>
    <w:rsid w:val="00BC70E0"/>
    <w:rsid w:val="00BE3F3D"/>
    <w:rsid w:val="00BF5EB8"/>
    <w:rsid w:val="00C055D2"/>
    <w:rsid w:val="00C07870"/>
    <w:rsid w:val="00C0792B"/>
    <w:rsid w:val="00C15F8E"/>
    <w:rsid w:val="00C16EDF"/>
    <w:rsid w:val="00C22F4B"/>
    <w:rsid w:val="00C40543"/>
    <w:rsid w:val="00C414C6"/>
    <w:rsid w:val="00C41D2C"/>
    <w:rsid w:val="00C41EA9"/>
    <w:rsid w:val="00C438FB"/>
    <w:rsid w:val="00C47814"/>
    <w:rsid w:val="00C52F5F"/>
    <w:rsid w:val="00C94E6B"/>
    <w:rsid w:val="00CC1606"/>
    <w:rsid w:val="00CE56E0"/>
    <w:rsid w:val="00D04CED"/>
    <w:rsid w:val="00D10848"/>
    <w:rsid w:val="00D10BCD"/>
    <w:rsid w:val="00D12D51"/>
    <w:rsid w:val="00D1675D"/>
    <w:rsid w:val="00D202EC"/>
    <w:rsid w:val="00D2260B"/>
    <w:rsid w:val="00D360F2"/>
    <w:rsid w:val="00D4358A"/>
    <w:rsid w:val="00D45771"/>
    <w:rsid w:val="00D627EF"/>
    <w:rsid w:val="00D64B22"/>
    <w:rsid w:val="00D673A3"/>
    <w:rsid w:val="00D70656"/>
    <w:rsid w:val="00D774EA"/>
    <w:rsid w:val="00D77865"/>
    <w:rsid w:val="00D82754"/>
    <w:rsid w:val="00DA7958"/>
    <w:rsid w:val="00DB1214"/>
    <w:rsid w:val="00DB1A1D"/>
    <w:rsid w:val="00DC6671"/>
    <w:rsid w:val="00DC7640"/>
    <w:rsid w:val="00DF364D"/>
    <w:rsid w:val="00E00253"/>
    <w:rsid w:val="00E036D2"/>
    <w:rsid w:val="00E22597"/>
    <w:rsid w:val="00E22C49"/>
    <w:rsid w:val="00E23387"/>
    <w:rsid w:val="00E361A5"/>
    <w:rsid w:val="00E44C7F"/>
    <w:rsid w:val="00E608FA"/>
    <w:rsid w:val="00E81399"/>
    <w:rsid w:val="00E841AD"/>
    <w:rsid w:val="00E85ED5"/>
    <w:rsid w:val="00EA3ABA"/>
    <w:rsid w:val="00EB4488"/>
    <w:rsid w:val="00EC03BD"/>
    <w:rsid w:val="00ED6327"/>
    <w:rsid w:val="00EE5A84"/>
    <w:rsid w:val="00EF6B74"/>
    <w:rsid w:val="00EF7D16"/>
    <w:rsid w:val="00F00354"/>
    <w:rsid w:val="00F11483"/>
    <w:rsid w:val="00F1686C"/>
    <w:rsid w:val="00F2384E"/>
    <w:rsid w:val="00F376CE"/>
    <w:rsid w:val="00F376E8"/>
    <w:rsid w:val="00F614A7"/>
    <w:rsid w:val="00F8118D"/>
    <w:rsid w:val="00F87B01"/>
    <w:rsid w:val="00F904F8"/>
    <w:rsid w:val="00FE48C4"/>
    <w:rsid w:val="00FE5794"/>
    <w:rsid w:val="00FF1927"/>
    <w:rsid w:val="00FF2165"/>
    <w:rsid w:val="00FF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55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55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96EAE-E5FE-4E5C-8780-A2CCA52AF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</dc:creator>
  <cp:lastModifiedBy>Редакция Дружба</cp:lastModifiedBy>
  <cp:revision>2</cp:revision>
  <cp:lastPrinted>2021-07-21T06:18:00Z</cp:lastPrinted>
  <dcterms:created xsi:type="dcterms:W3CDTF">2022-08-08T13:32:00Z</dcterms:created>
  <dcterms:modified xsi:type="dcterms:W3CDTF">2022-08-08T13:32:00Z</dcterms:modified>
</cp:coreProperties>
</file>